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189F" w14:textId="77777777" w:rsidR="000C1C5F" w:rsidRPr="003C285A" w:rsidRDefault="000C1C5F" w:rsidP="000C1C5F">
      <w:pPr>
        <w:rPr>
          <w:lang w:eastAsia="zh-TW"/>
        </w:rPr>
      </w:pPr>
      <w:r w:rsidRPr="003C285A">
        <w:rPr>
          <w:rFonts w:hint="eastAsia"/>
          <w:lang w:eastAsia="zh-TW"/>
        </w:rPr>
        <w:t>別記第１号様式</w:t>
      </w:r>
    </w:p>
    <w:p w14:paraId="64A247ED" w14:textId="3469AC5E" w:rsidR="000C1C5F" w:rsidRPr="003C285A" w:rsidRDefault="00F253D6" w:rsidP="000C1C5F">
      <w:pPr>
        <w:spacing w:line="200" w:lineRule="exact"/>
        <w:rPr>
          <w:lang w:eastAsia="zh-TW"/>
        </w:rPr>
      </w:pPr>
      <w:r>
        <w:rPr>
          <w:noProof/>
        </w:rPr>
        <mc:AlternateContent>
          <mc:Choice Requires="wps">
            <w:drawing>
              <wp:anchor distT="0" distB="0" distL="114300" distR="114300" simplePos="0" relativeHeight="251659264" behindDoc="0" locked="0" layoutInCell="1" allowOverlap="1" wp14:anchorId="55066CBC" wp14:editId="5192CFD0">
                <wp:simplePos x="0" y="0"/>
                <wp:positionH relativeFrom="column">
                  <wp:posOffset>1863090</wp:posOffset>
                </wp:positionH>
                <wp:positionV relativeFrom="paragraph">
                  <wp:posOffset>101600</wp:posOffset>
                </wp:positionV>
                <wp:extent cx="66675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E217B" id="楕円 1" o:spid="_x0000_s1026" style="position:absolute;margin-left:146.7pt;margin-top:8pt;width:5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" filled="f" strokecolor="black [3213]" strokeweight="1pt">
                <v:stroke joinstyle="miter"/>
              </v:oval>
            </w:pict>
          </mc:Fallback>
        </mc:AlternateContent>
      </w:r>
    </w:p>
    <w:p w14:paraId="40AE49D5" w14:textId="77777777" w:rsidR="000C1C5F" w:rsidRPr="003C285A" w:rsidRDefault="000C1C5F" w:rsidP="000C1C5F">
      <w:pPr>
        <w:jc w:val="center"/>
        <w:rPr>
          <w:w w:val="200"/>
        </w:rPr>
      </w:pPr>
      <w:r w:rsidRPr="003C285A">
        <w:rPr>
          <w:rFonts w:hint="eastAsia"/>
          <w:w w:val="200"/>
        </w:rPr>
        <w:t>林道占用・使用申請書</w:t>
      </w:r>
    </w:p>
    <w:p w14:paraId="79533815" w14:textId="77777777" w:rsidR="000C1C5F" w:rsidRPr="003C285A" w:rsidRDefault="000C1C5F" w:rsidP="000C1C5F">
      <w:pPr>
        <w:spacing w:line="200" w:lineRule="exact"/>
      </w:pPr>
    </w:p>
    <w:p w14:paraId="089B7751" w14:textId="77777777" w:rsidR="000C1C5F" w:rsidRPr="003C285A" w:rsidRDefault="000C1C5F" w:rsidP="000C1C5F">
      <w:pPr>
        <w:jc w:val="right"/>
      </w:pPr>
      <w:r w:rsidRPr="003C285A">
        <w:rPr>
          <w:rFonts w:hint="eastAsia"/>
        </w:rPr>
        <w:t xml:space="preserve">　　年　　月　　日</w:t>
      </w:r>
    </w:p>
    <w:p w14:paraId="4F3D114D" w14:textId="77777777" w:rsidR="000C1C5F" w:rsidRPr="003C285A" w:rsidRDefault="000C1C5F" w:rsidP="000C1C5F"/>
    <w:p w14:paraId="0F24D71F" w14:textId="262B072E" w:rsidR="000C1C5F" w:rsidRPr="003C285A" w:rsidRDefault="00627519" w:rsidP="000C1C5F">
      <w:r w:rsidRPr="00777FCE">
        <w:rPr>
          <w:rFonts w:hint="eastAsia"/>
        </w:rPr>
        <w:t>東京都</w:t>
      </w:r>
      <w:r>
        <w:rPr>
          <w:rFonts w:hint="eastAsia"/>
        </w:rPr>
        <w:t>大島</w:t>
      </w:r>
      <w:r w:rsidRPr="00777FCE">
        <w:rPr>
          <w:rFonts w:hint="eastAsia"/>
        </w:rPr>
        <w:t>支庁長</w:t>
      </w:r>
      <w:r>
        <w:rPr>
          <w:rFonts w:hint="eastAsia"/>
        </w:rPr>
        <w:t xml:space="preserve">　　　　</w:t>
      </w:r>
      <w:r w:rsidRPr="003C285A">
        <w:rPr>
          <w:rFonts w:hint="eastAsia"/>
        </w:rPr>
        <w:t xml:space="preserve">　殿</w:t>
      </w:r>
    </w:p>
    <w:p w14:paraId="135D8B91" w14:textId="77777777" w:rsidR="000C1C5F" w:rsidRPr="003C285A" w:rsidRDefault="000C1C5F" w:rsidP="000C1C5F">
      <w:pPr>
        <w:ind w:firstLineChars="2530" w:firstLine="5313"/>
      </w:pPr>
      <w:r w:rsidRPr="003C285A">
        <w:rPr>
          <w:rFonts w:hint="eastAsia"/>
        </w:rPr>
        <w:t>住　所</w:t>
      </w:r>
    </w:p>
    <w:p w14:paraId="06C00236" w14:textId="77777777" w:rsidR="000C1C5F" w:rsidRPr="003C285A" w:rsidRDefault="000C1C5F" w:rsidP="000C1C5F">
      <w:pPr>
        <w:ind w:firstLineChars="2530" w:firstLine="5313"/>
      </w:pPr>
      <w:r w:rsidRPr="003C285A">
        <w:rPr>
          <w:rFonts w:hint="eastAsia"/>
        </w:rPr>
        <w:t xml:space="preserve">氏　名　　　　　　　　　　　</w:t>
      </w:r>
    </w:p>
    <w:p w14:paraId="0F217E81" w14:textId="77777777" w:rsidR="000C1C5F" w:rsidRDefault="000C1C5F" w:rsidP="000C1C5F">
      <w:pPr>
        <w:jc w:val="right"/>
        <w:rPr>
          <w:sz w:val="18"/>
        </w:rPr>
      </w:pPr>
      <w:r w:rsidRPr="003C285A">
        <w:rPr>
          <w:rFonts w:hint="eastAsia"/>
        </w:rPr>
        <w:t xml:space="preserve">　　　　　　　　　　　　　　　　　　　　　　</w:t>
      </w:r>
      <w:r w:rsidRPr="003C285A">
        <w:rPr>
          <w:rFonts w:hint="eastAsia"/>
          <w:sz w:val="18"/>
        </w:rPr>
        <w:t>（法人の場合は名称及び代表者の氏名）</w:t>
      </w:r>
    </w:p>
    <w:p w14:paraId="12FEC6C6" w14:textId="1438FCC8" w:rsidR="000C1C5F" w:rsidRPr="003C285A" w:rsidRDefault="000C1C5F" w:rsidP="000C1C5F">
      <w:pPr>
        <w:jc w:val="right"/>
      </w:pPr>
    </w:p>
    <w:tbl>
      <w:tblPr>
        <w:tblW w:w="9061"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420"/>
        <w:gridCol w:w="1101"/>
        <w:gridCol w:w="5969"/>
      </w:tblGrid>
      <w:tr w:rsidR="000C1C5F" w:rsidRPr="003C285A" w14:paraId="1EF496D3" w14:textId="77777777" w:rsidTr="00B20805">
        <w:trPr>
          <w:trHeight w:val="334"/>
        </w:trPr>
        <w:tc>
          <w:tcPr>
            <w:tcW w:w="571" w:type="dxa"/>
            <w:tcBorders>
              <w:top w:val="nil"/>
              <w:left w:val="nil"/>
              <w:right w:val="nil"/>
            </w:tcBorders>
          </w:tcPr>
          <w:p w14:paraId="531C5E57" w14:textId="77777777" w:rsidR="000C1C5F" w:rsidRPr="003C285A" w:rsidRDefault="000C1C5F" w:rsidP="00B20805">
            <w:pPr>
              <w:ind w:leftChars="136" w:left="286" w:rightChars="-393" w:right="-825"/>
            </w:pPr>
          </w:p>
        </w:tc>
        <w:tc>
          <w:tcPr>
            <w:tcW w:w="8490" w:type="dxa"/>
            <w:gridSpan w:val="3"/>
            <w:tcBorders>
              <w:top w:val="nil"/>
              <w:left w:val="nil"/>
              <w:right w:val="nil"/>
            </w:tcBorders>
          </w:tcPr>
          <w:p w14:paraId="025C033B" w14:textId="77777777" w:rsidR="000C1C5F" w:rsidRPr="003C285A" w:rsidRDefault="000C1C5F" w:rsidP="00B20805">
            <w:pPr>
              <w:ind w:leftChars="136" w:left="286" w:rightChars="-393" w:right="-825"/>
            </w:pPr>
            <w:r w:rsidRPr="003C285A">
              <w:rPr>
                <w:rFonts w:hint="eastAsia"/>
              </w:rPr>
              <w:t>下記のとおり林道を占用・使用したいので承認を申請します。</w:t>
            </w:r>
          </w:p>
        </w:tc>
      </w:tr>
      <w:tr w:rsidR="000C1C5F" w:rsidRPr="003C285A" w14:paraId="0A34576D" w14:textId="77777777" w:rsidTr="00B20805">
        <w:trPr>
          <w:trHeight w:val="306"/>
        </w:trPr>
        <w:tc>
          <w:tcPr>
            <w:tcW w:w="571" w:type="dxa"/>
            <w:vMerge w:val="restart"/>
            <w:textDirection w:val="tbRlV"/>
            <w:vAlign w:val="center"/>
          </w:tcPr>
          <w:p w14:paraId="284ACC76" w14:textId="0C1549F4" w:rsidR="000C1C5F" w:rsidRPr="00987C14" w:rsidRDefault="001467DD" w:rsidP="00B20805">
            <w:pPr>
              <w:jc w:val="distribute"/>
            </w:pPr>
            <w:r>
              <w:rPr>
                <w:rFonts w:hint="eastAsia"/>
                <w:noProof/>
              </w:rPr>
              <mc:AlternateContent>
                <mc:Choice Requires="wps">
                  <w:drawing>
                    <wp:anchor distT="0" distB="0" distL="114300" distR="114300" simplePos="0" relativeHeight="251669504" behindDoc="0" locked="0" layoutInCell="1" allowOverlap="1" wp14:anchorId="085E3F32" wp14:editId="1D7F24F8">
                      <wp:simplePos x="0" y="0"/>
                      <wp:positionH relativeFrom="column">
                        <wp:posOffset>-311150</wp:posOffset>
                      </wp:positionH>
                      <wp:positionV relativeFrom="paragraph">
                        <wp:posOffset>-44450</wp:posOffset>
                      </wp:positionV>
                      <wp:extent cx="361950" cy="904875"/>
                      <wp:effectExtent l="0" t="0" r="19050" b="28575"/>
                      <wp:wrapNone/>
                      <wp:docPr id="7" name="楕円 7"/>
                      <wp:cNvGraphicFramePr/>
                      <a:graphic xmlns:a="http://schemas.openxmlformats.org/drawingml/2006/main">
                        <a:graphicData uri="http://schemas.microsoft.com/office/word/2010/wordprocessingShape">
                          <wps:wsp>
                            <wps:cNvSpPr/>
                            <wps:spPr>
                              <a:xfrm>
                                <a:off x="0" y="0"/>
                                <a:ext cx="361950" cy="904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FA293" id="楕円 7" o:spid="_x0000_s1026" style="position:absolute;margin-left:-24.5pt;margin-top:-3.5pt;width:28.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" filled="f" strokecolor="black [3213]" strokeweight="1pt">
                      <v:stroke joinstyle="miter"/>
                    </v:oval>
                  </w:pict>
                </mc:Fallback>
              </mc:AlternateContent>
            </w:r>
            <w:r w:rsidR="000C1C5F" w:rsidRPr="00987C14">
              <w:rPr>
                <w:rFonts w:hint="eastAsia"/>
              </w:rPr>
              <w:t>占用及び使用</w:t>
            </w:r>
          </w:p>
        </w:tc>
        <w:tc>
          <w:tcPr>
            <w:tcW w:w="1420" w:type="dxa"/>
            <w:vMerge w:val="restart"/>
            <w:vAlign w:val="center"/>
          </w:tcPr>
          <w:p w14:paraId="58929100" w14:textId="438CD006" w:rsidR="000C1C5F" w:rsidRDefault="00F253D6" w:rsidP="00B20805">
            <w:pPr>
              <w:spacing w:line="360" w:lineRule="auto"/>
              <w:ind w:left="-1"/>
              <w:jc w:val="distribute"/>
            </w:pPr>
            <w:r>
              <w:rPr>
                <w:noProof/>
              </w:rPr>
              <mc:AlternateContent>
                <mc:Choice Requires="wps">
                  <w:drawing>
                    <wp:anchor distT="0" distB="0" distL="114300" distR="114300" simplePos="0" relativeHeight="251662336" behindDoc="0" locked="0" layoutInCell="1" allowOverlap="1" wp14:anchorId="4358B33E" wp14:editId="3D7E66D7">
                      <wp:simplePos x="0" y="0"/>
                      <wp:positionH relativeFrom="column">
                        <wp:posOffset>-54610</wp:posOffset>
                      </wp:positionH>
                      <wp:positionV relativeFrom="paragraph">
                        <wp:posOffset>62230</wp:posOffset>
                      </wp:positionV>
                      <wp:extent cx="428625" cy="247650"/>
                      <wp:effectExtent l="0" t="0" r="28575" b="19050"/>
                      <wp:wrapNone/>
                      <wp:docPr id="3" name="楕円 3"/>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4B3D" id="楕円 3" o:spid="_x0000_s1026" style="position:absolute;margin-left:-4.3pt;margin-top:4.9pt;width:3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" filled="f" strokecolor="black [3213]" strokeweight="1pt">
                      <v:stroke joinstyle="miter"/>
                    </v:oval>
                  </w:pict>
                </mc:Fallback>
              </mc:AlternateContent>
            </w:r>
            <w:r w:rsidR="000C1C5F" w:rsidRPr="003C285A">
              <w:rPr>
                <w:rFonts w:hint="eastAsia"/>
              </w:rPr>
              <w:t>占用・使用</w:t>
            </w:r>
          </w:p>
          <w:p w14:paraId="09D18771" w14:textId="77777777" w:rsidR="000C1C5F" w:rsidRPr="003C285A" w:rsidRDefault="000C1C5F" w:rsidP="00B20805">
            <w:pPr>
              <w:spacing w:line="360" w:lineRule="auto"/>
              <w:ind w:left="-1"/>
              <w:jc w:val="distribute"/>
            </w:pPr>
            <w:r w:rsidRPr="003C285A">
              <w:rPr>
                <w:rFonts w:hint="eastAsia"/>
              </w:rPr>
              <w:t>の場所</w:t>
            </w:r>
          </w:p>
        </w:tc>
        <w:tc>
          <w:tcPr>
            <w:tcW w:w="1101" w:type="dxa"/>
          </w:tcPr>
          <w:p w14:paraId="4645B6BE" w14:textId="77777777" w:rsidR="000C1C5F" w:rsidRPr="003C285A" w:rsidRDefault="000C1C5F" w:rsidP="00B20805">
            <w:pPr>
              <w:spacing w:line="360" w:lineRule="auto"/>
              <w:jc w:val="distribute"/>
            </w:pPr>
            <w:r w:rsidRPr="003C285A">
              <w:rPr>
                <w:rFonts w:hint="eastAsia"/>
              </w:rPr>
              <w:t>路線名</w:t>
            </w:r>
          </w:p>
        </w:tc>
        <w:tc>
          <w:tcPr>
            <w:tcW w:w="5969" w:type="dxa"/>
            <w:vAlign w:val="center"/>
          </w:tcPr>
          <w:p w14:paraId="7B8075CE" w14:textId="3CF885D7" w:rsidR="000C1C5F" w:rsidRPr="003C285A" w:rsidRDefault="001467DD" w:rsidP="00B20805">
            <w:r>
              <w:rPr>
                <w:noProof/>
              </w:rPr>
              <mc:AlternateContent>
                <mc:Choice Requires="wps">
                  <w:drawing>
                    <wp:anchor distT="0" distB="0" distL="114300" distR="114300" simplePos="0" relativeHeight="251660288" behindDoc="0" locked="0" layoutInCell="1" allowOverlap="1" wp14:anchorId="7F412D62" wp14:editId="3AE95EE7">
                      <wp:simplePos x="0" y="0"/>
                      <wp:positionH relativeFrom="column">
                        <wp:posOffset>-311150</wp:posOffset>
                      </wp:positionH>
                      <wp:positionV relativeFrom="paragraph">
                        <wp:posOffset>-309245</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A89C3" id="楕円 2" o:spid="_x0000_s1026" style="position:absolute;margin-left:-24.5pt;margin-top:-24.3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" filled="f" strokecolor="black [3213]" strokeweight="1pt">
                      <v:stroke joinstyle="miter"/>
                    </v:oval>
                  </w:pict>
                </mc:Fallback>
              </mc:AlternateContent>
            </w:r>
          </w:p>
        </w:tc>
      </w:tr>
      <w:tr w:rsidR="000C1C5F" w:rsidRPr="003C285A" w14:paraId="113C2806" w14:textId="77777777" w:rsidTr="00B20805">
        <w:trPr>
          <w:trHeight w:val="318"/>
        </w:trPr>
        <w:tc>
          <w:tcPr>
            <w:tcW w:w="571" w:type="dxa"/>
            <w:vMerge/>
            <w:vAlign w:val="center"/>
          </w:tcPr>
          <w:p w14:paraId="150AA02E" w14:textId="77777777" w:rsidR="000C1C5F" w:rsidRPr="003D7D27" w:rsidRDefault="000C1C5F" w:rsidP="00B20805">
            <w:pPr>
              <w:spacing w:line="360" w:lineRule="auto"/>
              <w:ind w:left="-1"/>
              <w:jc w:val="center"/>
            </w:pPr>
          </w:p>
        </w:tc>
        <w:tc>
          <w:tcPr>
            <w:tcW w:w="1420" w:type="dxa"/>
            <w:vMerge/>
          </w:tcPr>
          <w:p w14:paraId="53AFC54C" w14:textId="77777777" w:rsidR="000C1C5F" w:rsidRPr="003C285A" w:rsidRDefault="000C1C5F" w:rsidP="00B20805">
            <w:pPr>
              <w:spacing w:line="360" w:lineRule="auto"/>
              <w:ind w:left="-1"/>
            </w:pPr>
          </w:p>
        </w:tc>
        <w:tc>
          <w:tcPr>
            <w:tcW w:w="1101" w:type="dxa"/>
          </w:tcPr>
          <w:p w14:paraId="1930E47B" w14:textId="77777777" w:rsidR="000C1C5F" w:rsidRPr="003C285A" w:rsidRDefault="000C1C5F" w:rsidP="00B20805">
            <w:pPr>
              <w:spacing w:line="360" w:lineRule="auto"/>
              <w:jc w:val="distribute"/>
            </w:pPr>
            <w:r w:rsidRPr="003C285A">
              <w:rPr>
                <w:rFonts w:hint="eastAsia"/>
              </w:rPr>
              <w:t>施行場所</w:t>
            </w:r>
          </w:p>
        </w:tc>
        <w:tc>
          <w:tcPr>
            <w:tcW w:w="5969" w:type="dxa"/>
            <w:tcBorders>
              <w:right w:val="single" w:sz="4" w:space="0" w:color="auto"/>
            </w:tcBorders>
            <w:vAlign w:val="center"/>
          </w:tcPr>
          <w:p w14:paraId="03B9FD6E" w14:textId="6D6E000B" w:rsidR="000C1C5F" w:rsidRPr="003C285A" w:rsidRDefault="000C1C5F" w:rsidP="00B20805"/>
        </w:tc>
      </w:tr>
      <w:tr w:rsidR="000C1C5F" w:rsidRPr="003C285A" w14:paraId="5327313B" w14:textId="77777777" w:rsidTr="00B20805">
        <w:trPr>
          <w:trHeight w:val="308"/>
        </w:trPr>
        <w:tc>
          <w:tcPr>
            <w:tcW w:w="571" w:type="dxa"/>
            <w:vMerge/>
            <w:vAlign w:val="center"/>
          </w:tcPr>
          <w:p w14:paraId="4BD83776" w14:textId="77777777" w:rsidR="000C1C5F" w:rsidRPr="003D7D27" w:rsidRDefault="000C1C5F" w:rsidP="00B20805">
            <w:pPr>
              <w:spacing w:line="360" w:lineRule="auto"/>
              <w:ind w:left="-1"/>
              <w:jc w:val="center"/>
              <w:rPr>
                <w:noProof/>
              </w:rPr>
            </w:pPr>
          </w:p>
        </w:tc>
        <w:tc>
          <w:tcPr>
            <w:tcW w:w="2521" w:type="dxa"/>
            <w:gridSpan w:val="2"/>
            <w:vAlign w:val="center"/>
          </w:tcPr>
          <w:p w14:paraId="40D47612" w14:textId="7A4EEEE2" w:rsidR="000C1C5F" w:rsidRPr="003C285A" w:rsidRDefault="00F253D6" w:rsidP="00B20805">
            <w:pPr>
              <w:spacing w:line="360" w:lineRule="auto"/>
              <w:ind w:left="-1"/>
              <w:jc w:val="center"/>
            </w:pPr>
            <w:r>
              <w:rPr>
                <w:noProof/>
              </w:rPr>
              <mc:AlternateContent>
                <mc:Choice Requires="wps">
                  <w:drawing>
                    <wp:anchor distT="0" distB="0" distL="114300" distR="114300" simplePos="0" relativeHeight="251664384" behindDoc="0" locked="0" layoutInCell="1" allowOverlap="1" wp14:anchorId="2A8C88E1" wp14:editId="0B6F821B">
                      <wp:simplePos x="0" y="0"/>
                      <wp:positionH relativeFrom="column">
                        <wp:posOffset>278765</wp:posOffset>
                      </wp:positionH>
                      <wp:positionV relativeFrom="paragraph">
                        <wp:posOffset>43180</wp:posOffset>
                      </wp:positionV>
                      <wp:extent cx="428625" cy="247650"/>
                      <wp:effectExtent l="0" t="0" r="28575" b="19050"/>
                      <wp:wrapNone/>
                      <wp:docPr id="4" name="楕円 4"/>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353A9" id="楕円 4" o:spid="_x0000_s1026" style="position:absolute;margin-left:21.95pt;margin-top:3.4pt;width:33.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" filled="f" strokecolor="black [3213]" strokeweight="1pt">
                      <v:stroke joinstyle="miter"/>
                    </v:oval>
                  </w:pict>
                </mc:Fallback>
              </mc:AlternateContent>
            </w:r>
            <w:r w:rsidR="000C1C5F" w:rsidRPr="003C285A">
              <w:rPr>
                <w:rFonts w:hint="eastAsia"/>
              </w:rPr>
              <w:t>林道占用・使用の目的</w:t>
            </w:r>
          </w:p>
        </w:tc>
        <w:tc>
          <w:tcPr>
            <w:tcW w:w="5969" w:type="dxa"/>
            <w:tcBorders>
              <w:right w:val="single" w:sz="4" w:space="0" w:color="auto"/>
            </w:tcBorders>
            <w:vAlign w:val="center"/>
          </w:tcPr>
          <w:p w14:paraId="31C25FF7" w14:textId="77777777" w:rsidR="000C1C5F" w:rsidRDefault="000C1C5F" w:rsidP="00B20805"/>
          <w:p w14:paraId="08E84EE4" w14:textId="77777777" w:rsidR="000C1C5F" w:rsidRPr="003C285A" w:rsidRDefault="000C1C5F" w:rsidP="00B20805"/>
        </w:tc>
      </w:tr>
      <w:tr w:rsidR="000C1C5F" w:rsidRPr="003C285A" w14:paraId="65B6D1EC" w14:textId="77777777" w:rsidTr="00B20805">
        <w:trPr>
          <w:trHeight w:val="308"/>
        </w:trPr>
        <w:tc>
          <w:tcPr>
            <w:tcW w:w="571" w:type="dxa"/>
            <w:vMerge/>
            <w:vAlign w:val="center"/>
          </w:tcPr>
          <w:p w14:paraId="21988B50" w14:textId="77777777" w:rsidR="000C1C5F" w:rsidRPr="003D7D27" w:rsidRDefault="000C1C5F" w:rsidP="00B20805">
            <w:pPr>
              <w:spacing w:line="360" w:lineRule="auto"/>
              <w:ind w:left="-1"/>
              <w:jc w:val="center"/>
              <w:rPr>
                <w:noProof/>
              </w:rPr>
            </w:pPr>
          </w:p>
        </w:tc>
        <w:tc>
          <w:tcPr>
            <w:tcW w:w="2521" w:type="dxa"/>
            <w:gridSpan w:val="2"/>
            <w:vAlign w:val="center"/>
          </w:tcPr>
          <w:p w14:paraId="74253E99" w14:textId="07321C6F" w:rsidR="000C1C5F" w:rsidRPr="003C285A" w:rsidRDefault="00F253D6" w:rsidP="00B20805">
            <w:pPr>
              <w:spacing w:line="360" w:lineRule="auto"/>
              <w:ind w:left="-1"/>
              <w:jc w:val="center"/>
            </w:pPr>
            <w:r>
              <w:rPr>
                <w:noProof/>
              </w:rPr>
              <mc:AlternateContent>
                <mc:Choice Requires="wps">
                  <w:drawing>
                    <wp:anchor distT="0" distB="0" distL="114300" distR="114300" simplePos="0" relativeHeight="251666432" behindDoc="0" locked="0" layoutInCell="1" allowOverlap="1" wp14:anchorId="20470C19" wp14:editId="51A456CE">
                      <wp:simplePos x="0" y="0"/>
                      <wp:positionH relativeFrom="column">
                        <wp:posOffset>259715</wp:posOffset>
                      </wp:positionH>
                      <wp:positionV relativeFrom="paragraph">
                        <wp:posOffset>49530</wp:posOffset>
                      </wp:positionV>
                      <wp:extent cx="428625" cy="247650"/>
                      <wp:effectExtent l="0" t="0" r="28575" b="19050"/>
                      <wp:wrapNone/>
                      <wp:docPr id="5" name="楕円 5"/>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2F361" id="楕円 5" o:spid="_x0000_s1026" style="position:absolute;margin-left:20.45pt;margin-top:3.9pt;width:3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" filled="f" strokecolor="black [3213]" strokeweight="1pt">
                      <v:stroke joinstyle="miter"/>
                    </v:oval>
                  </w:pict>
                </mc:Fallback>
              </mc:AlternateContent>
            </w:r>
            <w:r w:rsidR="000C1C5F" w:rsidRPr="003C285A">
              <w:rPr>
                <w:rFonts w:hint="eastAsia"/>
              </w:rPr>
              <w:t>林道占用・使用の方法</w:t>
            </w:r>
          </w:p>
        </w:tc>
        <w:tc>
          <w:tcPr>
            <w:tcW w:w="5969" w:type="dxa"/>
            <w:tcBorders>
              <w:right w:val="single" w:sz="4" w:space="0" w:color="auto"/>
            </w:tcBorders>
            <w:vAlign w:val="center"/>
          </w:tcPr>
          <w:p w14:paraId="53DF58CF" w14:textId="77777777" w:rsidR="000C1C5F" w:rsidRDefault="000C1C5F" w:rsidP="00B20805"/>
          <w:p w14:paraId="3A5EE653" w14:textId="77777777" w:rsidR="000C1C5F" w:rsidRPr="003C285A" w:rsidRDefault="000C1C5F" w:rsidP="00B20805"/>
        </w:tc>
      </w:tr>
      <w:tr w:rsidR="000C1C5F" w:rsidRPr="003C285A" w14:paraId="328947BC" w14:textId="77777777" w:rsidTr="00B20805">
        <w:trPr>
          <w:trHeight w:val="948"/>
        </w:trPr>
        <w:tc>
          <w:tcPr>
            <w:tcW w:w="571" w:type="dxa"/>
            <w:vMerge/>
            <w:vAlign w:val="center"/>
          </w:tcPr>
          <w:p w14:paraId="31A0276C" w14:textId="77777777" w:rsidR="000C1C5F" w:rsidRPr="003D7D27" w:rsidRDefault="000C1C5F" w:rsidP="00B20805">
            <w:pPr>
              <w:spacing w:line="360" w:lineRule="auto"/>
              <w:ind w:left="-1"/>
              <w:jc w:val="center"/>
              <w:rPr>
                <w:noProof/>
              </w:rPr>
            </w:pPr>
          </w:p>
        </w:tc>
        <w:tc>
          <w:tcPr>
            <w:tcW w:w="2521" w:type="dxa"/>
            <w:gridSpan w:val="2"/>
            <w:vAlign w:val="center"/>
          </w:tcPr>
          <w:p w14:paraId="68152828" w14:textId="77777777" w:rsidR="000C1C5F" w:rsidRPr="003C285A" w:rsidRDefault="000C1C5F" w:rsidP="00B20805">
            <w:pPr>
              <w:jc w:val="distribute"/>
            </w:pPr>
            <w:r>
              <w:rPr>
                <w:rFonts w:hint="eastAsia"/>
              </w:rPr>
              <w:t>通行支障の有無</w:t>
            </w:r>
          </w:p>
        </w:tc>
        <w:tc>
          <w:tcPr>
            <w:tcW w:w="5969" w:type="dxa"/>
            <w:vAlign w:val="center"/>
          </w:tcPr>
          <w:p w14:paraId="715DB22C" w14:textId="77777777" w:rsidR="000C1C5F" w:rsidRPr="003C285A" w:rsidRDefault="000C1C5F" w:rsidP="00B20805"/>
        </w:tc>
      </w:tr>
      <w:tr w:rsidR="000C1C5F" w:rsidRPr="003C285A" w14:paraId="20574D46" w14:textId="77777777" w:rsidTr="00B20805">
        <w:trPr>
          <w:trHeight w:val="710"/>
        </w:trPr>
        <w:tc>
          <w:tcPr>
            <w:tcW w:w="571" w:type="dxa"/>
            <w:vMerge/>
            <w:vAlign w:val="center"/>
          </w:tcPr>
          <w:p w14:paraId="5791B39D" w14:textId="77777777" w:rsidR="000C1C5F" w:rsidRPr="003D7D27" w:rsidRDefault="000C1C5F" w:rsidP="00B20805">
            <w:pPr>
              <w:jc w:val="center"/>
              <w:rPr>
                <w:noProof/>
              </w:rPr>
            </w:pPr>
          </w:p>
        </w:tc>
        <w:tc>
          <w:tcPr>
            <w:tcW w:w="2521" w:type="dxa"/>
            <w:gridSpan w:val="2"/>
            <w:vAlign w:val="center"/>
          </w:tcPr>
          <w:p w14:paraId="0BA47058" w14:textId="7786F0A1" w:rsidR="000C1C5F" w:rsidRDefault="00F253D6" w:rsidP="00B20805">
            <w:pPr>
              <w:jc w:val="center"/>
            </w:pPr>
            <w:r>
              <w:rPr>
                <w:noProof/>
              </w:rPr>
              <mc:AlternateContent>
                <mc:Choice Requires="wps">
                  <w:drawing>
                    <wp:anchor distT="0" distB="0" distL="114300" distR="114300" simplePos="0" relativeHeight="251668480" behindDoc="0" locked="0" layoutInCell="1" allowOverlap="1" wp14:anchorId="3959866F" wp14:editId="60ABC338">
                      <wp:simplePos x="0" y="0"/>
                      <wp:positionH relativeFrom="column">
                        <wp:posOffset>431165</wp:posOffset>
                      </wp:positionH>
                      <wp:positionV relativeFrom="paragraph">
                        <wp:posOffset>-12065</wp:posOffset>
                      </wp:positionV>
                      <wp:extent cx="428625" cy="247650"/>
                      <wp:effectExtent l="0" t="0" r="28575" b="19050"/>
                      <wp:wrapNone/>
                      <wp:docPr id="6" name="楕円 6"/>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C31D" id="楕円 6" o:spid="_x0000_s1026" style="position:absolute;margin-left:33.95pt;margin-top:-.95pt;width:33.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" filled="f" strokecolor="black [3213]" strokeweight="1pt">
                      <v:stroke joinstyle="miter"/>
                    </v:oval>
                  </w:pict>
                </mc:Fallback>
              </mc:AlternateContent>
            </w:r>
            <w:r w:rsidR="000C1C5F" w:rsidRPr="003C285A">
              <w:rPr>
                <w:rFonts w:hint="eastAsia"/>
              </w:rPr>
              <w:t xml:space="preserve">林 道 占 用 ・ 使 用 </w:t>
            </w:r>
          </w:p>
          <w:p w14:paraId="3E769F6F" w14:textId="15FF204D" w:rsidR="000C1C5F" w:rsidRPr="003C285A" w:rsidRDefault="000C1C5F" w:rsidP="00B20805">
            <w:pPr>
              <w:jc w:val="center"/>
            </w:pPr>
            <w:r w:rsidRPr="003C285A">
              <w:rPr>
                <w:rFonts w:hint="eastAsia"/>
              </w:rPr>
              <w:t>の 期 間</w:t>
            </w:r>
          </w:p>
        </w:tc>
        <w:tc>
          <w:tcPr>
            <w:tcW w:w="5969" w:type="dxa"/>
            <w:vAlign w:val="center"/>
          </w:tcPr>
          <w:p w14:paraId="67CF3964" w14:textId="77777777" w:rsidR="000C1C5F" w:rsidRPr="003C285A" w:rsidRDefault="000C1C5F" w:rsidP="00B20805">
            <w:pPr>
              <w:ind w:firstLineChars="200" w:firstLine="420"/>
            </w:pPr>
            <w:r w:rsidRPr="003C285A">
              <w:rPr>
                <w:rFonts w:hint="eastAsia"/>
              </w:rPr>
              <w:t xml:space="preserve">　　年　　月　　日から</w:t>
            </w:r>
            <w:r>
              <w:rPr>
                <w:rFonts w:hint="eastAsia"/>
              </w:rPr>
              <w:t xml:space="preserve">　　　　　　</w:t>
            </w:r>
          </w:p>
          <w:p w14:paraId="13D9A9E4" w14:textId="77777777" w:rsidR="000C1C5F" w:rsidRPr="003C285A" w:rsidRDefault="000C1C5F" w:rsidP="00B20805">
            <w:r>
              <w:rPr>
                <w:rFonts w:hint="eastAsia"/>
              </w:rPr>
              <w:t xml:space="preserve">　　</w:t>
            </w:r>
            <w:r w:rsidRPr="003C285A">
              <w:rPr>
                <w:rFonts w:hint="eastAsia"/>
              </w:rPr>
              <w:t xml:space="preserve">　　年　　月　　日まで</w:t>
            </w:r>
          </w:p>
        </w:tc>
      </w:tr>
      <w:tr w:rsidR="000C1C5F" w:rsidRPr="003C285A" w14:paraId="0DB74EC7" w14:textId="77777777" w:rsidTr="00B20805">
        <w:trPr>
          <w:trHeight w:val="401"/>
        </w:trPr>
        <w:tc>
          <w:tcPr>
            <w:tcW w:w="571" w:type="dxa"/>
            <w:vMerge/>
            <w:vAlign w:val="center"/>
          </w:tcPr>
          <w:p w14:paraId="503C27CF" w14:textId="77777777" w:rsidR="000C1C5F" w:rsidRPr="003D7D27" w:rsidRDefault="000C1C5F" w:rsidP="00B20805">
            <w:pPr>
              <w:jc w:val="center"/>
            </w:pPr>
          </w:p>
        </w:tc>
        <w:tc>
          <w:tcPr>
            <w:tcW w:w="2521" w:type="dxa"/>
            <w:gridSpan w:val="2"/>
            <w:vAlign w:val="center"/>
          </w:tcPr>
          <w:p w14:paraId="2ECFFE93" w14:textId="7EE05CD3" w:rsidR="000C1C5F" w:rsidRPr="003C285A" w:rsidRDefault="000C1C5F" w:rsidP="00B20805">
            <w:pPr>
              <w:jc w:val="distribute"/>
            </w:pPr>
            <w:r w:rsidRPr="003C285A">
              <w:rPr>
                <w:rFonts w:hint="eastAsia"/>
              </w:rPr>
              <w:t>関係図書</w:t>
            </w:r>
          </w:p>
        </w:tc>
        <w:tc>
          <w:tcPr>
            <w:tcW w:w="5969" w:type="dxa"/>
            <w:vAlign w:val="center"/>
          </w:tcPr>
          <w:p w14:paraId="7CE85642" w14:textId="77777777" w:rsidR="000C1C5F" w:rsidRDefault="000C1C5F" w:rsidP="00B20805"/>
          <w:p w14:paraId="75F68773" w14:textId="31B9F9F6" w:rsidR="001467DD" w:rsidRPr="003C285A" w:rsidRDefault="001467DD" w:rsidP="00B20805"/>
        </w:tc>
      </w:tr>
      <w:tr w:rsidR="000C1C5F" w:rsidRPr="003C285A" w14:paraId="19A039BB" w14:textId="77777777" w:rsidTr="00B20805">
        <w:trPr>
          <w:trHeight w:val="756"/>
        </w:trPr>
        <w:tc>
          <w:tcPr>
            <w:tcW w:w="571" w:type="dxa"/>
            <w:vMerge w:val="restart"/>
            <w:textDirection w:val="tbRlV"/>
            <w:vAlign w:val="center"/>
          </w:tcPr>
          <w:p w14:paraId="4C55CF7B" w14:textId="77777777" w:rsidR="000C1C5F" w:rsidRPr="003D7D27" w:rsidRDefault="000C1C5F" w:rsidP="00B20805">
            <w:pPr>
              <w:ind w:left="113" w:right="113"/>
              <w:jc w:val="distribute"/>
            </w:pPr>
            <w:r>
              <w:rPr>
                <w:rFonts w:hint="eastAsia"/>
              </w:rPr>
              <w:t>占用</w:t>
            </w:r>
          </w:p>
        </w:tc>
        <w:tc>
          <w:tcPr>
            <w:tcW w:w="2521" w:type="dxa"/>
            <w:gridSpan w:val="2"/>
          </w:tcPr>
          <w:p w14:paraId="13057B73" w14:textId="77777777" w:rsidR="000C1C5F" w:rsidRPr="004062C5" w:rsidRDefault="000C1C5F" w:rsidP="00B20805">
            <w:pPr>
              <w:jc w:val="distribute"/>
              <w:rPr>
                <w:sz w:val="18"/>
              </w:rPr>
            </w:pPr>
            <w:r w:rsidRPr="004062C5">
              <w:rPr>
                <w:rFonts w:hint="eastAsia"/>
                <w:sz w:val="18"/>
              </w:rPr>
              <w:t>構造及び使用の規模</w:t>
            </w:r>
          </w:p>
          <w:p w14:paraId="545DB57B" w14:textId="77777777" w:rsidR="000C1C5F" w:rsidRPr="003C285A" w:rsidRDefault="000C1C5F" w:rsidP="00B20805">
            <w:pPr>
              <w:jc w:val="center"/>
            </w:pPr>
            <w:r w:rsidRPr="004062C5">
              <w:rPr>
                <w:rFonts w:hint="eastAsia"/>
                <w:sz w:val="18"/>
              </w:rPr>
              <w:t>（長・幅・面積等）</w:t>
            </w:r>
          </w:p>
        </w:tc>
        <w:tc>
          <w:tcPr>
            <w:tcW w:w="5969" w:type="dxa"/>
            <w:vAlign w:val="center"/>
          </w:tcPr>
          <w:p w14:paraId="2A080D32" w14:textId="77777777" w:rsidR="000C1C5F" w:rsidRDefault="000C1C5F" w:rsidP="00B20805"/>
          <w:p w14:paraId="11EF0505" w14:textId="77777777" w:rsidR="000C1C5F" w:rsidRPr="003C285A" w:rsidRDefault="000C1C5F" w:rsidP="00B20805"/>
        </w:tc>
      </w:tr>
      <w:tr w:rsidR="000C1C5F" w:rsidRPr="003C285A" w14:paraId="17EF9DFA" w14:textId="77777777" w:rsidTr="00B20805">
        <w:trPr>
          <w:trHeight w:val="413"/>
        </w:trPr>
        <w:tc>
          <w:tcPr>
            <w:tcW w:w="571" w:type="dxa"/>
            <w:vMerge/>
          </w:tcPr>
          <w:p w14:paraId="32D37527" w14:textId="77777777" w:rsidR="000C1C5F" w:rsidRPr="003C285A" w:rsidRDefault="000C1C5F" w:rsidP="00B20805">
            <w:pPr>
              <w:spacing w:line="360" w:lineRule="auto"/>
              <w:ind w:left="-1"/>
              <w:jc w:val="distribute"/>
            </w:pPr>
          </w:p>
        </w:tc>
        <w:tc>
          <w:tcPr>
            <w:tcW w:w="2521" w:type="dxa"/>
            <w:gridSpan w:val="2"/>
            <w:vAlign w:val="center"/>
          </w:tcPr>
          <w:p w14:paraId="7542382D" w14:textId="77777777" w:rsidR="000C1C5F" w:rsidRPr="003C285A" w:rsidRDefault="000C1C5F" w:rsidP="00B20805">
            <w:pPr>
              <w:spacing w:line="360" w:lineRule="auto"/>
              <w:ind w:left="-1"/>
              <w:jc w:val="distribute"/>
            </w:pPr>
            <w:r w:rsidRPr="003C285A">
              <w:rPr>
                <w:rFonts w:hint="eastAsia"/>
              </w:rPr>
              <w:t>工事実施の方法</w:t>
            </w:r>
          </w:p>
        </w:tc>
        <w:tc>
          <w:tcPr>
            <w:tcW w:w="5969" w:type="dxa"/>
            <w:vAlign w:val="center"/>
          </w:tcPr>
          <w:p w14:paraId="0871FC7B" w14:textId="77777777" w:rsidR="000C1C5F" w:rsidRPr="003C285A" w:rsidRDefault="000C1C5F" w:rsidP="00B20805">
            <w:pPr>
              <w:ind w:left="-1"/>
            </w:pPr>
          </w:p>
        </w:tc>
      </w:tr>
      <w:tr w:rsidR="000C1C5F" w:rsidRPr="003C285A" w14:paraId="33FE4578" w14:textId="77777777" w:rsidTr="00B20805">
        <w:trPr>
          <w:trHeight w:val="308"/>
        </w:trPr>
        <w:tc>
          <w:tcPr>
            <w:tcW w:w="571" w:type="dxa"/>
            <w:vMerge/>
          </w:tcPr>
          <w:p w14:paraId="5E8C4880" w14:textId="77777777" w:rsidR="000C1C5F" w:rsidRPr="003C285A" w:rsidRDefault="000C1C5F" w:rsidP="00B20805">
            <w:pPr>
              <w:spacing w:line="360" w:lineRule="auto"/>
              <w:jc w:val="distribute"/>
            </w:pPr>
          </w:p>
        </w:tc>
        <w:tc>
          <w:tcPr>
            <w:tcW w:w="2521" w:type="dxa"/>
            <w:gridSpan w:val="2"/>
            <w:vAlign w:val="center"/>
          </w:tcPr>
          <w:p w14:paraId="46C637AF" w14:textId="77777777" w:rsidR="000C1C5F" w:rsidRPr="003C285A" w:rsidRDefault="000C1C5F" w:rsidP="00B20805">
            <w:pPr>
              <w:spacing w:line="360" w:lineRule="auto"/>
              <w:jc w:val="distribute"/>
            </w:pPr>
            <w:r w:rsidRPr="003C285A">
              <w:rPr>
                <w:rFonts w:hint="eastAsia"/>
              </w:rPr>
              <w:t>工事施工期間</w:t>
            </w:r>
          </w:p>
        </w:tc>
        <w:tc>
          <w:tcPr>
            <w:tcW w:w="5969" w:type="dxa"/>
            <w:vAlign w:val="center"/>
          </w:tcPr>
          <w:p w14:paraId="3D52FE9B" w14:textId="77777777" w:rsidR="000C1C5F" w:rsidRPr="003C285A" w:rsidRDefault="000C1C5F" w:rsidP="00B20805">
            <w:pPr>
              <w:ind w:left="-1"/>
            </w:pPr>
            <w:r w:rsidRPr="003C285A">
              <w:rPr>
                <w:rFonts w:hint="eastAsia"/>
              </w:rPr>
              <w:t>承認の日から　　　　　　　　　　　　　　日間</w:t>
            </w:r>
          </w:p>
        </w:tc>
      </w:tr>
      <w:tr w:rsidR="000C1C5F" w:rsidRPr="003C285A" w14:paraId="2B98FFE1" w14:textId="77777777" w:rsidTr="00B20805">
        <w:trPr>
          <w:trHeight w:val="527"/>
        </w:trPr>
        <w:tc>
          <w:tcPr>
            <w:tcW w:w="571" w:type="dxa"/>
            <w:vMerge/>
          </w:tcPr>
          <w:p w14:paraId="3CBBD92C" w14:textId="77777777" w:rsidR="000C1C5F" w:rsidRPr="003C285A" w:rsidRDefault="000C1C5F" w:rsidP="00B20805">
            <w:pPr>
              <w:jc w:val="distribute"/>
            </w:pPr>
          </w:p>
        </w:tc>
        <w:tc>
          <w:tcPr>
            <w:tcW w:w="2521" w:type="dxa"/>
            <w:gridSpan w:val="2"/>
            <w:vAlign w:val="center"/>
          </w:tcPr>
          <w:p w14:paraId="0D8738E4" w14:textId="77777777" w:rsidR="000C1C5F" w:rsidRPr="003C285A" w:rsidRDefault="000C1C5F" w:rsidP="00B20805">
            <w:pPr>
              <w:jc w:val="distribute"/>
            </w:pPr>
            <w:r w:rsidRPr="003C285A">
              <w:rPr>
                <w:rFonts w:hint="eastAsia"/>
              </w:rPr>
              <w:t>林道復旧の方法</w:t>
            </w:r>
          </w:p>
        </w:tc>
        <w:tc>
          <w:tcPr>
            <w:tcW w:w="5969" w:type="dxa"/>
            <w:vAlign w:val="center"/>
          </w:tcPr>
          <w:p w14:paraId="179E3662" w14:textId="77777777" w:rsidR="000C1C5F" w:rsidRPr="003C285A" w:rsidRDefault="000C1C5F" w:rsidP="00B20805"/>
        </w:tc>
      </w:tr>
    </w:tbl>
    <w:p w14:paraId="279D3002" w14:textId="77777777" w:rsidR="000C1C5F" w:rsidRPr="003C285A" w:rsidRDefault="000C1C5F" w:rsidP="000C1C5F">
      <w:pPr>
        <w:spacing w:line="220" w:lineRule="exact"/>
        <w:rPr>
          <w:sz w:val="16"/>
          <w:szCs w:val="16"/>
        </w:rPr>
      </w:pPr>
      <w:r w:rsidRPr="003C285A">
        <w:rPr>
          <w:rFonts w:hint="eastAsia"/>
          <w:sz w:val="16"/>
          <w:szCs w:val="16"/>
        </w:rPr>
        <w:t>記入要領</w:t>
      </w:r>
    </w:p>
    <w:p w14:paraId="54478B53" w14:textId="77777777" w:rsidR="000C1C5F" w:rsidRPr="003C285A" w:rsidRDefault="000C1C5F" w:rsidP="000C1C5F">
      <w:pPr>
        <w:spacing w:line="220" w:lineRule="exact"/>
        <w:rPr>
          <w:sz w:val="16"/>
          <w:szCs w:val="16"/>
        </w:rPr>
      </w:pPr>
      <w:r w:rsidRPr="003C285A">
        <w:rPr>
          <w:rFonts w:hint="eastAsia"/>
          <w:sz w:val="16"/>
          <w:szCs w:val="16"/>
        </w:rPr>
        <w:t>１　「占用・使用」については、該当するものを○で囲むこと。</w:t>
      </w:r>
    </w:p>
    <w:p w14:paraId="57B8DDBF" w14:textId="77777777" w:rsidR="000C1C5F" w:rsidRPr="003C285A" w:rsidRDefault="000C1C5F" w:rsidP="000C1C5F">
      <w:pPr>
        <w:spacing w:line="220" w:lineRule="exact"/>
        <w:rPr>
          <w:sz w:val="16"/>
          <w:szCs w:val="16"/>
        </w:rPr>
      </w:pPr>
      <w:r w:rsidRPr="003C285A">
        <w:rPr>
          <w:rFonts w:hint="eastAsia"/>
          <w:sz w:val="16"/>
          <w:szCs w:val="16"/>
        </w:rPr>
        <w:t>２　「占用・使用の目的」欄には、占用物件を設置する理由又は林道を使用する理由を具体的に記載すること。</w:t>
      </w:r>
    </w:p>
    <w:p w14:paraId="6A1FC61F" w14:textId="77777777" w:rsidR="000C1C5F" w:rsidRPr="003C285A" w:rsidRDefault="000C1C5F" w:rsidP="000C1C5F">
      <w:pPr>
        <w:spacing w:line="220" w:lineRule="exact"/>
        <w:rPr>
          <w:sz w:val="16"/>
          <w:szCs w:val="16"/>
        </w:rPr>
      </w:pPr>
      <w:r w:rsidRPr="003C285A">
        <w:rPr>
          <w:rFonts w:hint="eastAsia"/>
          <w:sz w:val="16"/>
          <w:szCs w:val="16"/>
        </w:rPr>
        <w:t>３　「関係図書」の欄には、林道占用・使用の場所、物件の構造を明らかにした図面その他必要な書類を添付した場合に、その書類名を記載すること。</w:t>
      </w:r>
    </w:p>
    <w:p w14:paraId="0CBC60BB" w14:textId="2A5B69D4" w:rsidR="000C1C5F" w:rsidRPr="00A56C84" w:rsidRDefault="000C1C5F" w:rsidP="00165EC7">
      <w:pPr>
        <w:spacing w:line="220" w:lineRule="exact"/>
        <w:sectPr w:rsidR="000C1C5F" w:rsidRPr="00A56C84">
          <w:pgSz w:w="11906" w:h="16838"/>
          <w:pgMar w:top="1985" w:right="1701" w:bottom="1701" w:left="1701" w:header="851" w:footer="992" w:gutter="0"/>
          <w:cols w:space="425"/>
          <w:docGrid w:type="lines" w:linePitch="360"/>
        </w:sectPr>
      </w:pPr>
      <w:r w:rsidRPr="003C285A">
        <w:rPr>
          <w:rFonts w:hint="eastAsia"/>
          <w:sz w:val="16"/>
          <w:szCs w:val="16"/>
        </w:rPr>
        <w:t>４　各記入事項のうち、当該欄へ記載しきれない場合は、別紙に記載して本書へ添付すること。</w:t>
      </w:r>
    </w:p>
    <w:p w14:paraId="11B267C5" w14:textId="77777777" w:rsidR="00667F48" w:rsidRPr="003C285A" w:rsidRDefault="00667F48" w:rsidP="00667F48">
      <w:pPr>
        <w:rPr>
          <w:lang w:eastAsia="zh-TW"/>
        </w:rPr>
      </w:pPr>
      <w:r w:rsidRPr="003C285A">
        <w:rPr>
          <w:rFonts w:hint="eastAsia"/>
          <w:lang w:eastAsia="zh-TW"/>
        </w:rPr>
        <w:lastRenderedPageBreak/>
        <w:t>別記第１号様式</w:t>
      </w:r>
    </w:p>
    <w:p w14:paraId="0443BBA6" w14:textId="77777777" w:rsidR="00667F48" w:rsidRPr="003C285A" w:rsidRDefault="00667F48" w:rsidP="00667F48">
      <w:pPr>
        <w:spacing w:line="200" w:lineRule="exact"/>
        <w:rPr>
          <w:lang w:eastAsia="zh-TW"/>
        </w:rPr>
      </w:pPr>
      <w:r>
        <w:rPr>
          <w:noProof/>
        </w:rPr>
        <mc:AlternateContent>
          <mc:Choice Requires="wps">
            <w:drawing>
              <wp:anchor distT="0" distB="0" distL="114300" distR="114300" simplePos="0" relativeHeight="251671552" behindDoc="0" locked="0" layoutInCell="1" allowOverlap="1" wp14:anchorId="6C13AB8D" wp14:editId="49A93051">
                <wp:simplePos x="0" y="0"/>
                <wp:positionH relativeFrom="column">
                  <wp:posOffset>2615565</wp:posOffset>
                </wp:positionH>
                <wp:positionV relativeFrom="paragraph">
                  <wp:posOffset>82550</wp:posOffset>
                </wp:positionV>
                <wp:extent cx="666750" cy="276225"/>
                <wp:effectExtent l="0" t="0" r="19050" b="28575"/>
                <wp:wrapNone/>
                <wp:docPr id="1150530120" name="楕円 1150530120"/>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05574" id="楕円 1150530120" o:spid="_x0000_s1026" style="position:absolute;margin-left:205.95pt;margin-top:6.5pt;width:5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" filled="f" strokecolor="black [3213]" strokeweight="1pt">
                <v:stroke joinstyle="miter"/>
              </v:oval>
            </w:pict>
          </mc:Fallback>
        </mc:AlternateContent>
      </w:r>
    </w:p>
    <w:p w14:paraId="358282EE" w14:textId="77777777" w:rsidR="00667F48" w:rsidRPr="003C285A" w:rsidRDefault="00667F48" w:rsidP="00667F48">
      <w:pPr>
        <w:jc w:val="center"/>
        <w:rPr>
          <w:w w:val="200"/>
        </w:rPr>
      </w:pPr>
      <w:r w:rsidRPr="003C285A">
        <w:rPr>
          <w:rFonts w:hint="eastAsia"/>
          <w:w w:val="200"/>
        </w:rPr>
        <w:t>林道占用・使用申請書</w:t>
      </w:r>
    </w:p>
    <w:p w14:paraId="6AE5C411" w14:textId="77777777" w:rsidR="00667F48" w:rsidRPr="003C285A" w:rsidRDefault="00667F48" w:rsidP="00667F48">
      <w:pPr>
        <w:spacing w:line="200" w:lineRule="exact"/>
      </w:pPr>
    </w:p>
    <w:p w14:paraId="0B9FB7B1" w14:textId="77777777" w:rsidR="00667F48" w:rsidRPr="003C285A" w:rsidRDefault="00667F48" w:rsidP="00667F48">
      <w:pPr>
        <w:jc w:val="right"/>
      </w:pPr>
      <w:r w:rsidRPr="003C285A">
        <w:rPr>
          <w:rFonts w:hint="eastAsia"/>
        </w:rPr>
        <w:t xml:space="preserve">　　年　　月　　日</w:t>
      </w:r>
    </w:p>
    <w:p w14:paraId="0956A9FE" w14:textId="77777777" w:rsidR="00667F48" w:rsidRPr="003C285A" w:rsidRDefault="00667F48" w:rsidP="00667F48"/>
    <w:p w14:paraId="5CC41A96" w14:textId="77777777" w:rsidR="00667F48" w:rsidRPr="003C285A" w:rsidRDefault="00667F48" w:rsidP="00667F48">
      <w:r w:rsidRPr="005874EB">
        <w:rPr>
          <w:rFonts w:hint="eastAsia"/>
        </w:rPr>
        <w:t>東京都大島支庁長　　　　　殿</w:t>
      </w:r>
    </w:p>
    <w:p w14:paraId="6A3CD7DD" w14:textId="77777777" w:rsidR="00667F48" w:rsidRPr="003C285A" w:rsidRDefault="00667F48" w:rsidP="00667F48">
      <w:pPr>
        <w:ind w:firstLineChars="2530" w:firstLine="5313"/>
      </w:pPr>
      <w:r w:rsidRPr="003C285A">
        <w:rPr>
          <w:rFonts w:hint="eastAsia"/>
        </w:rPr>
        <w:t>住　所</w:t>
      </w:r>
    </w:p>
    <w:p w14:paraId="3B321E4A" w14:textId="77777777" w:rsidR="00667F48" w:rsidRPr="003C285A" w:rsidRDefault="00667F48" w:rsidP="00667F48">
      <w:pPr>
        <w:ind w:firstLineChars="2530" w:firstLine="5313"/>
      </w:pPr>
      <w:r w:rsidRPr="003C285A">
        <w:rPr>
          <w:rFonts w:hint="eastAsia"/>
        </w:rPr>
        <w:t xml:space="preserve">氏　名　　　　　　　　　　　</w:t>
      </w:r>
    </w:p>
    <w:p w14:paraId="0CC0D108" w14:textId="77777777" w:rsidR="00667F48" w:rsidRDefault="00667F48" w:rsidP="00667F48">
      <w:pPr>
        <w:jc w:val="right"/>
        <w:rPr>
          <w:sz w:val="18"/>
        </w:rPr>
      </w:pPr>
      <w:r w:rsidRPr="003C285A">
        <w:rPr>
          <w:rFonts w:hint="eastAsia"/>
        </w:rPr>
        <w:t xml:space="preserve">　　　　　　　　　　　　　　　　　　　　　　</w:t>
      </w:r>
      <w:r w:rsidRPr="003C285A">
        <w:rPr>
          <w:rFonts w:hint="eastAsia"/>
          <w:sz w:val="18"/>
        </w:rPr>
        <w:t>（法人の場合は名称及び代表者の氏名）</w:t>
      </w:r>
    </w:p>
    <w:p w14:paraId="5C1FD2B5" w14:textId="77777777" w:rsidR="00667F48" w:rsidRPr="003C285A" w:rsidRDefault="00667F48" w:rsidP="00667F48">
      <w:pPr>
        <w:jc w:val="right"/>
      </w:pPr>
    </w:p>
    <w:tbl>
      <w:tblPr>
        <w:tblW w:w="9061"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420"/>
        <w:gridCol w:w="1101"/>
        <w:gridCol w:w="5969"/>
      </w:tblGrid>
      <w:tr w:rsidR="00667F48" w:rsidRPr="003C285A" w14:paraId="34081AB1" w14:textId="77777777" w:rsidTr="00FE1DBD">
        <w:trPr>
          <w:trHeight w:val="334"/>
        </w:trPr>
        <w:tc>
          <w:tcPr>
            <w:tcW w:w="571" w:type="dxa"/>
            <w:tcBorders>
              <w:top w:val="nil"/>
              <w:left w:val="nil"/>
              <w:right w:val="nil"/>
            </w:tcBorders>
          </w:tcPr>
          <w:p w14:paraId="4BE34970" w14:textId="77777777" w:rsidR="00667F48" w:rsidRPr="003C285A" w:rsidRDefault="00667F48" w:rsidP="00FE1DBD">
            <w:pPr>
              <w:ind w:leftChars="136" w:left="286" w:rightChars="-393" w:right="-825"/>
            </w:pPr>
          </w:p>
        </w:tc>
        <w:tc>
          <w:tcPr>
            <w:tcW w:w="8490" w:type="dxa"/>
            <w:gridSpan w:val="3"/>
            <w:tcBorders>
              <w:top w:val="nil"/>
              <w:left w:val="nil"/>
              <w:right w:val="nil"/>
            </w:tcBorders>
          </w:tcPr>
          <w:p w14:paraId="698525CD" w14:textId="77777777" w:rsidR="00667F48" w:rsidRPr="003C285A" w:rsidRDefault="00667F48" w:rsidP="00FE1DBD">
            <w:pPr>
              <w:ind w:leftChars="136" w:left="286" w:rightChars="-393" w:right="-825"/>
            </w:pPr>
            <w:r>
              <w:rPr>
                <w:noProof/>
              </w:rPr>
              <mc:AlternateContent>
                <mc:Choice Requires="wps">
                  <w:drawing>
                    <wp:anchor distT="0" distB="0" distL="114300" distR="114300" simplePos="0" relativeHeight="251672576" behindDoc="0" locked="0" layoutInCell="1" allowOverlap="1" wp14:anchorId="7AAF6312" wp14:editId="3578ACF7">
                      <wp:simplePos x="0" y="0"/>
                      <wp:positionH relativeFrom="column">
                        <wp:posOffset>1689735</wp:posOffset>
                      </wp:positionH>
                      <wp:positionV relativeFrom="paragraph">
                        <wp:posOffset>-17145</wp:posOffset>
                      </wp:positionV>
                      <wp:extent cx="428625" cy="247650"/>
                      <wp:effectExtent l="0" t="0" r="28575" b="19050"/>
                      <wp:wrapNone/>
                      <wp:docPr id="276711420" name="楕円 276711420"/>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2D5E6" id="楕円 276711420" o:spid="_x0000_s1026" style="position:absolute;margin-left:133.05pt;margin-top:-1.35pt;width:33.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" filled="f" strokecolor="black [3213]" strokeweight="1pt">
                      <v:stroke joinstyle="miter"/>
                    </v:oval>
                  </w:pict>
                </mc:Fallback>
              </mc:AlternateContent>
            </w:r>
            <w:r w:rsidRPr="003C285A">
              <w:rPr>
                <w:rFonts w:hint="eastAsia"/>
              </w:rPr>
              <w:t>下記のとおり林道を占用・使用したいので承認を申請します。</w:t>
            </w:r>
          </w:p>
        </w:tc>
      </w:tr>
      <w:tr w:rsidR="00667F48" w:rsidRPr="003C285A" w14:paraId="3D268B66" w14:textId="77777777" w:rsidTr="00FE1DBD">
        <w:trPr>
          <w:trHeight w:val="306"/>
        </w:trPr>
        <w:tc>
          <w:tcPr>
            <w:tcW w:w="571" w:type="dxa"/>
            <w:vMerge w:val="restart"/>
            <w:textDirection w:val="tbRlV"/>
            <w:vAlign w:val="center"/>
          </w:tcPr>
          <w:p w14:paraId="35F4BD63" w14:textId="77777777" w:rsidR="00667F48" w:rsidRPr="00987C14" w:rsidRDefault="00667F48" w:rsidP="00FE1DBD">
            <w:pPr>
              <w:jc w:val="distribute"/>
            </w:pPr>
            <w:r>
              <w:rPr>
                <w:rFonts w:hint="eastAsia"/>
                <w:noProof/>
              </w:rPr>
              <mc:AlternateContent>
                <mc:Choice Requires="wps">
                  <w:drawing>
                    <wp:anchor distT="0" distB="0" distL="114300" distR="114300" simplePos="0" relativeHeight="251677696" behindDoc="0" locked="0" layoutInCell="1" allowOverlap="1" wp14:anchorId="71904A48" wp14:editId="477EA218">
                      <wp:simplePos x="0" y="0"/>
                      <wp:positionH relativeFrom="column">
                        <wp:posOffset>-301625</wp:posOffset>
                      </wp:positionH>
                      <wp:positionV relativeFrom="paragraph">
                        <wp:posOffset>2317750</wp:posOffset>
                      </wp:positionV>
                      <wp:extent cx="361950" cy="904875"/>
                      <wp:effectExtent l="0" t="0" r="19050" b="28575"/>
                      <wp:wrapNone/>
                      <wp:docPr id="126432262" name="楕円 126432262"/>
                      <wp:cNvGraphicFramePr/>
                      <a:graphic xmlns:a="http://schemas.openxmlformats.org/drawingml/2006/main">
                        <a:graphicData uri="http://schemas.microsoft.com/office/word/2010/wordprocessingShape">
                          <wps:wsp>
                            <wps:cNvSpPr/>
                            <wps:spPr>
                              <a:xfrm>
                                <a:off x="0" y="0"/>
                                <a:ext cx="361950" cy="904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57F5" id="楕円 126432262" o:spid="_x0000_s1026" style="position:absolute;margin-left:-23.75pt;margin-top:182.5pt;width:28.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" filled="f" strokecolor="black [3213]" strokeweight="1pt">
                      <v:stroke joinstyle="miter"/>
                    </v:oval>
                  </w:pict>
                </mc:Fallback>
              </mc:AlternateContent>
            </w:r>
            <w:r w:rsidRPr="00987C14">
              <w:rPr>
                <w:rFonts w:hint="eastAsia"/>
              </w:rPr>
              <w:t>占用及び使用</w:t>
            </w:r>
          </w:p>
        </w:tc>
        <w:tc>
          <w:tcPr>
            <w:tcW w:w="1420" w:type="dxa"/>
            <w:vMerge w:val="restart"/>
            <w:vAlign w:val="center"/>
          </w:tcPr>
          <w:p w14:paraId="09124494" w14:textId="77777777" w:rsidR="00667F48" w:rsidRDefault="00667F48" w:rsidP="00FE1DBD">
            <w:pPr>
              <w:spacing w:line="360" w:lineRule="auto"/>
              <w:ind w:left="-1"/>
              <w:jc w:val="distribute"/>
            </w:pPr>
            <w:r>
              <w:rPr>
                <w:noProof/>
              </w:rPr>
              <mc:AlternateContent>
                <mc:Choice Requires="wps">
                  <w:drawing>
                    <wp:anchor distT="0" distB="0" distL="114300" distR="114300" simplePos="0" relativeHeight="251673600" behindDoc="0" locked="0" layoutInCell="1" allowOverlap="1" wp14:anchorId="601D48F6" wp14:editId="5E84E1D4">
                      <wp:simplePos x="0" y="0"/>
                      <wp:positionH relativeFrom="column">
                        <wp:posOffset>405130</wp:posOffset>
                      </wp:positionH>
                      <wp:positionV relativeFrom="paragraph">
                        <wp:posOffset>35560</wp:posOffset>
                      </wp:positionV>
                      <wp:extent cx="428625" cy="247650"/>
                      <wp:effectExtent l="0" t="0" r="28575" b="19050"/>
                      <wp:wrapNone/>
                      <wp:docPr id="342890674" name="楕円 342890674"/>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A19A3" id="楕円 342890674" o:spid="_x0000_s1026" style="position:absolute;margin-left:31.9pt;margin-top:2.8pt;width:3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" filled="f" strokecolor="black [3213]" strokeweight="1pt">
                      <v:stroke joinstyle="miter"/>
                    </v:oval>
                  </w:pict>
                </mc:Fallback>
              </mc:AlternateContent>
            </w:r>
            <w:r w:rsidRPr="003C285A">
              <w:rPr>
                <w:rFonts w:hint="eastAsia"/>
              </w:rPr>
              <w:t>占用・使用</w:t>
            </w:r>
          </w:p>
          <w:p w14:paraId="1CDD8B6E" w14:textId="77777777" w:rsidR="00667F48" w:rsidRPr="003C285A" w:rsidRDefault="00667F48" w:rsidP="00FE1DBD">
            <w:pPr>
              <w:spacing w:line="360" w:lineRule="auto"/>
              <w:ind w:left="-1"/>
              <w:jc w:val="distribute"/>
            </w:pPr>
            <w:r w:rsidRPr="003C285A">
              <w:rPr>
                <w:rFonts w:hint="eastAsia"/>
              </w:rPr>
              <w:t>の場所</w:t>
            </w:r>
          </w:p>
        </w:tc>
        <w:tc>
          <w:tcPr>
            <w:tcW w:w="1101" w:type="dxa"/>
          </w:tcPr>
          <w:p w14:paraId="7A3AAE22" w14:textId="77777777" w:rsidR="00667F48" w:rsidRPr="003C285A" w:rsidRDefault="00667F48" w:rsidP="00FE1DBD">
            <w:pPr>
              <w:spacing w:line="360" w:lineRule="auto"/>
              <w:jc w:val="distribute"/>
            </w:pPr>
            <w:r w:rsidRPr="003C285A">
              <w:rPr>
                <w:rFonts w:hint="eastAsia"/>
              </w:rPr>
              <w:t>路線名</w:t>
            </w:r>
          </w:p>
        </w:tc>
        <w:tc>
          <w:tcPr>
            <w:tcW w:w="5969" w:type="dxa"/>
            <w:vAlign w:val="center"/>
          </w:tcPr>
          <w:p w14:paraId="383750E1" w14:textId="43F0A53D" w:rsidR="00667F48" w:rsidRPr="003C285A" w:rsidRDefault="00667F48" w:rsidP="00FE1DBD"/>
        </w:tc>
      </w:tr>
      <w:tr w:rsidR="00667F48" w:rsidRPr="003C285A" w14:paraId="0922DEB8" w14:textId="77777777" w:rsidTr="00FE1DBD">
        <w:trPr>
          <w:trHeight w:val="318"/>
        </w:trPr>
        <w:tc>
          <w:tcPr>
            <w:tcW w:w="571" w:type="dxa"/>
            <w:vMerge/>
            <w:vAlign w:val="center"/>
          </w:tcPr>
          <w:p w14:paraId="0ABEA2B9" w14:textId="77777777" w:rsidR="00667F48" w:rsidRPr="003D7D27" w:rsidRDefault="00667F48" w:rsidP="00FE1DBD">
            <w:pPr>
              <w:spacing w:line="360" w:lineRule="auto"/>
              <w:ind w:left="-1"/>
              <w:jc w:val="center"/>
            </w:pPr>
          </w:p>
        </w:tc>
        <w:tc>
          <w:tcPr>
            <w:tcW w:w="1420" w:type="dxa"/>
            <w:vMerge/>
          </w:tcPr>
          <w:p w14:paraId="4E753E71" w14:textId="77777777" w:rsidR="00667F48" w:rsidRPr="003C285A" w:rsidRDefault="00667F48" w:rsidP="00FE1DBD">
            <w:pPr>
              <w:spacing w:line="360" w:lineRule="auto"/>
              <w:ind w:left="-1"/>
            </w:pPr>
          </w:p>
        </w:tc>
        <w:tc>
          <w:tcPr>
            <w:tcW w:w="1101" w:type="dxa"/>
          </w:tcPr>
          <w:p w14:paraId="02E9477A" w14:textId="77777777" w:rsidR="00667F48" w:rsidRPr="003C285A" w:rsidRDefault="00667F48" w:rsidP="00FE1DBD">
            <w:pPr>
              <w:spacing w:line="360" w:lineRule="auto"/>
              <w:jc w:val="distribute"/>
            </w:pPr>
            <w:r w:rsidRPr="003C285A">
              <w:rPr>
                <w:rFonts w:hint="eastAsia"/>
              </w:rPr>
              <w:t>施行場所</w:t>
            </w:r>
          </w:p>
        </w:tc>
        <w:tc>
          <w:tcPr>
            <w:tcW w:w="5969" w:type="dxa"/>
            <w:tcBorders>
              <w:right w:val="single" w:sz="4" w:space="0" w:color="auto"/>
            </w:tcBorders>
            <w:vAlign w:val="center"/>
          </w:tcPr>
          <w:p w14:paraId="4A67BF4E" w14:textId="7694B975" w:rsidR="00667F48" w:rsidRPr="003C285A" w:rsidRDefault="00667F48" w:rsidP="00FE1DBD"/>
        </w:tc>
      </w:tr>
      <w:tr w:rsidR="00667F48" w:rsidRPr="003C285A" w14:paraId="783E7480" w14:textId="77777777" w:rsidTr="00FE1DBD">
        <w:trPr>
          <w:trHeight w:val="308"/>
        </w:trPr>
        <w:tc>
          <w:tcPr>
            <w:tcW w:w="571" w:type="dxa"/>
            <w:vMerge/>
            <w:vAlign w:val="center"/>
          </w:tcPr>
          <w:p w14:paraId="19C6F8FC" w14:textId="77777777" w:rsidR="00667F48" w:rsidRPr="003D7D27" w:rsidRDefault="00667F48" w:rsidP="00FE1DBD">
            <w:pPr>
              <w:spacing w:line="360" w:lineRule="auto"/>
              <w:ind w:left="-1"/>
              <w:jc w:val="center"/>
              <w:rPr>
                <w:noProof/>
              </w:rPr>
            </w:pPr>
          </w:p>
        </w:tc>
        <w:tc>
          <w:tcPr>
            <w:tcW w:w="2521" w:type="dxa"/>
            <w:gridSpan w:val="2"/>
            <w:vAlign w:val="center"/>
          </w:tcPr>
          <w:p w14:paraId="014AA19C" w14:textId="77777777" w:rsidR="00667F48" w:rsidRPr="003C285A" w:rsidRDefault="00667F48" w:rsidP="00FE1DBD">
            <w:pPr>
              <w:spacing w:line="360" w:lineRule="auto"/>
              <w:ind w:left="-1"/>
              <w:jc w:val="center"/>
            </w:pPr>
            <w:r>
              <w:rPr>
                <w:noProof/>
              </w:rPr>
              <mc:AlternateContent>
                <mc:Choice Requires="wps">
                  <w:drawing>
                    <wp:anchor distT="0" distB="0" distL="114300" distR="114300" simplePos="0" relativeHeight="251674624" behindDoc="0" locked="0" layoutInCell="1" allowOverlap="1" wp14:anchorId="2AD86167" wp14:editId="4A1D68A9">
                      <wp:simplePos x="0" y="0"/>
                      <wp:positionH relativeFrom="column">
                        <wp:posOffset>643255</wp:posOffset>
                      </wp:positionH>
                      <wp:positionV relativeFrom="paragraph">
                        <wp:posOffset>38735</wp:posOffset>
                      </wp:positionV>
                      <wp:extent cx="428625" cy="247650"/>
                      <wp:effectExtent l="0" t="0" r="28575" b="19050"/>
                      <wp:wrapNone/>
                      <wp:docPr id="1728194521" name="楕円 172819452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5C20" id="楕円 1728194521" o:spid="_x0000_s1026" style="position:absolute;margin-left:50.65pt;margin-top:3.05pt;width:33.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" filled="f" strokecolor="black [3213]" strokeweight="1pt">
                      <v:stroke joinstyle="miter"/>
                    </v:oval>
                  </w:pict>
                </mc:Fallback>
              </mc:AlternateContent>
            </w:r>
            <w:r w:rsidRPr="003C285A">
              <w:rPr>
                <w:rFonts w:hint="eastAsia"/>
              </w:rPr>
              <w:t>林道占用・使用の目的</w:t>
            </w:r>
          </w:p>
        </w:tc>
        <w:tc>
          <w:tcPr>
            <w:tcW w:w="5969" w:type="dxa"/>
            <w:tcBorders>
              <w:right w:val="single" w:sz="4" w:space="0" w:color="auto"/>
            </w:tcBorders>
            <w:vAlign w:val="center"/>
          </w:tcPr>
          <w:p w14:paraId="27268AC8" w14:textId="77777777" w:rsidR="00667F48" w:rsidRDefault="00667F48" w:rsidP="00FE1DBD"/>
          <w:p w14:paraId="0CA6DB79" w14:textId="77777777" w:rsidR="00667F48" w:rsidRPr="003C285A" w:rsidRDefault="00667F48" w:rsidP="00FE1DBD"/>
        </w:tc>
      </w:tr>
      <w:tr w:rsidR="00667F48" w:rsidRPr="003C285A" w14:paraId="61F3FB93" w14:textId="77777777" w:rsidTr="00FE1DBD">
        <w:trPr>
          <w:trHeight w:val="308"/>
        </w:trPr>
        <w:tc>
          <w:tcPr>
            <w:tcW w:w="571" w:type="dxa"/>
            <w:vMerge/>
            <w:vAlign w:val="center"/>
          </w:tcPr>
          <w:p w14:paraId="0F085C42" w14:textId="77777777" w:rsidR="00667F48" w:rsidRPr="003D7D27" w:rsidRDefault="00667F48" w:rsidP="00FE1DBD">
            <w:pPr>
              <w:spacing w:line="360" w:lineRule="auto"/>
              <w:ind w:left="-1"/>
              <w:jc w:val="center"/>
              <w:rPr>
                <w:noProof/>
              </w:rPr>
            </w:pPr>
          </w:p>
        </w:tc>
        <w:tc>
          <w:tcPr>
            <w:tcW w:w="2521" w:type="dxa"/>
            <w:gridSpan w:val="2"/>
            <w:vAlign w:val="center"/>
          </w:tcPr>
          <w:p w14:paraId="4EC814AF" w14:textId="77777777" w:rsidR="00667F48" w:rsidRPr="003C285A" w:rsidRDefault="00667F48" w:rsidP="00FE1DBD">
            <w:pPr>
              <w:spacing w:line="360" w:lineRule="auto"/>
              <w:ind w:left="-1"/>
              <w:jc w:val="center"/>
            </w:pPr>
            <w:r>
              <w:rPr>
                <w:noProof/>
              </w:rPr>
              <mc:AlternateContent>
                <mc:Choice Requires="wps">
                  <w:drawing>
                    <wp:anchor distT="0" distB="0" distL="114300" distR="114300" simplePos="0" relativeHeight="251675648" behindDoc="0" locked="0" layoutInCell="1" allowOverlap="1" wp14:anchorId="6544F6BB" wp14:editId="21BA4DE2">
                      <wp:simplePos x="0" y="0"/>
                      <wp:positionH relativeFrom="column">
                        <wp:posOffset>671830</wp:posOffset>
                      </wp:positionH>
                      <wp:positionV relativeFrom="paragraph">
                        <wp:posOffset>41910</wp:posOffset>
                      </wp:positionV>
                      <wp:extent cx="428625" cy="247650"/>
                      <wp:effectExtent l="0" t="0" r="28575" b="19050"/>
                      <wp:wrapNone/>
                      <wp:docPr id="1629109848" name="楕円 1629109848"/>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09DEE" id="楕円 1629109848" o:spid="_x0000_s1026" style="position:absolute;margin-left:52.9pt;margin-top:3.3pt;width:33.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" filled="f" strokecolor="black [3213]" strokeweight="1pt">
                      <v:stroke joinstyle="miter"/>
                    </v:oval>
                  </w:pict>
                </mc:Fallback>
              </mc:AlternateContent>
            </w:r>
            <w:r w:rsidRPr="003C285A">
              <w:rPr>
                <w:rFonts w:hint="eastAsia"/>
              </w:rPr>
              <w:t>林道占用・使用の方法</w:t>
            </w:r>
          </w:p>
        </w:tc>
        <w:tc>
          <w:tcPr>
            <w:tcW w:w="5969" w:type="dxa"/>
            <w:tcBorders>
              <w:right w:val="single" w:sz="4" w:space="0" w:color="auto"/>
            </w:tcBorders>
            <w:vAlign w:val="center"/>
          </w:tcPr>
          <w:p w14:paraId="6CCE6D11" w14:textId="77777777" w:rsidR="00667F48" w:rsidRDefault="00667F48" w:rsidP="00FE1DBD"/>
          <w:p w14:paraId="463B09CE" w14:textId="77777777" w:rsidR="00667F48" w:rsidRPr="003C285A" w:rsidRDefault="00667F48" w:rsidP="00FE1DBD"/>
        </w:tc>
      </w:tr>
      <w:tr w:rsidR="00667F48" w:rsidRPr="003C285A" w14:paraId="4E1F759B" w14:textId="77777777" w:rsidTr="00FE1DBD">
        <w:trPr>
          <w:trHeight w:val="948"/>
        </w:trPr>
        <w:tc>
          <w:tcPr>
            <w:tcW w:w="571" w:type="dxa"/>
            <w:vMerge/>
            <w:vAlign w:val="center"/>
          </w:tcPr>
          <w:p w14:paraId="68072B23" w14:textId="77777777" w:rsidR="00667F48" w:rsidRPr="003D7D27" w:rsidRDefault="00667F48" w:rsidP="00FE1DBD">
            <w:pPr>
              <w:spacing w:line="360" w:lineRule="auto"/>
              <w:ind w:left="-1"/>
              <w:jc w:val="center"/>
              <w:rPr>
                <w:noProof/>
              </w:rPr>
            </w:pPr>
          </w:p>
        </w:tc>
        <w:tc>
          <w:tcPr>
            <w:tcW w:w="2521" w:type="dxa"/>
            <w:gridSpan w:val="2"/>
            <w:vAlign w:val="center"/>
          </w:tcPr>
          <w:p w14:paraId="760EDDC4" w14:textId="77777777" w:rsidR="00667F48" w:rsidRPr="003C285A" w:rsidRDefault="00667F48" w:rsidP="00FE1DBD">
            <w:pPr>
              <w:jc w:val="distribute"/>
            </w:pPr>
            <w:r>
              <w:rPr>
                <w:rFonts w:hint="eastAsia"/>
              </w:rPr>
              <w:t>通行支障の有無</w:t>
            </w:r>
          </w:p>
        </w:tc>
        <w:tc>
          <w:tcPr>
            <w:tcW w:w="5969" w:type="dxa"/>
            <w:vAlign w:val="center"/>
          </w:tcPr>
          <w:p w14:paraId="335E924D" w14:textId="77777777" w:rsidR="00667F48" w:rsidRPr="003C285A" w:rsidRDefault="00667F48" w:rsidP="00FE1DBD"/>
        </w:tc>
      </w:tr>
      <w:tr w:rsidR="00667F48" w:rsidRPr="003C285A" w14:paraId="239BD1A0" w14:textId="77777777" w:rsidTr="00FE1DBD">
        <w:trPr>
          <w:trHeight w:val="710"/>
        </w:trPr>
        <w:tc>
          <w:tcPr>
            <w:tcW w:w="571" w:type="dxa"/>
            <w:vMerge/>
            <w:vAlign w:val="center"/>
          </w:tcPr>
          <w:p w14:paraId="27EF88C9" w14:textId="77777777" w:rsidR="00667F48" w:rsidRPr="003D7D27" w:rsidRDefault="00667F48" w:rsidP="00FE1DBD">
            <w:pPr>
              <w:jc w:val="center"/>
              <w:rPr>
                <w:noProof/>
              </w:rPr>
            </w:pPr>
          </w:p>
        </w:tc>
        <w:tc>
          <w:tcPr>
            <w:tcW w:w="2521" w:type="dxa"/>
            <w:gridSpan w:val="2"/>
            <w:vAlign w:val="center"/>
          </w:tcPr>
          <w:p w14:paraId="2B5F59D1" w14:textId="77777777" w:rsidR="00667F48" w:rsidRDefault="00667F48" w:rsidP="00FE1DBD">
            <w:pPr>
              <w:jc w:val="center"/>
            </w:pPr>
            <w:r>
              <w:rPr>
                <w:noProof/>
              </w:rPr>
              <mc:AlternateContent>
                <mc:Choice Requires="wps">
                  <w:drawing>
                    <wp:anchor distT="0" distB="0" distL="114300" distR="114300" simplePos="0" relativeHeight="251676672" behindDoc="0" locked="0" layoutInCell="1" allowOverlap="1" wp14:anchorId="034AAACD" wp14:editId="628729D3">
                      <wp:simplePos x="0" y="0"/>
                      <wp:positionH relativeFrom="column">
                        <wp:posOffset>1014730</wp:posOffset>
                      </wp:positionH>
                      <wp:positionV relativeFrom="paragraph">
                        <wp:posOffset>-14605</wp:posOffset>
                      </wp:positionV>
                      <wp:extent cx="428625" cy="247650"/>
                      <wp:effectExtent l="0" t="0" r="28575" b="19050"/>
                      <wp:wrapNone/>
                      <wp:docPr id="1183767999" name="楕円 1183767999"/>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EED74" id="楕円 1183767999" o:spid="_x0000_s1026" style="position:absolute;margin-left:79.9pt;margin-top:-1.15pt;width:33.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" filled="f" strokecolor="black [3213]" strokeweight="1pt">
                      <v:stroke joinstyle="miter"/>
                    </v:oval>
                  </w:pict>
                </mc:Fallback>
              </mc:AlternateContent>
            </w:r>
            <w:r w:rsidRPr="003C285A">
              <w:rPr>
                <w:rFonts w:hint="eastAsia"/>
              </w:rPr>
              <w:t xml:space="preserve">林 道 占 用 ・ 使 用 </w:t>
            </w:r>
          </w:p>
          <w:p w14:paraId="040575C1" w14:textId="77777777" w:rsidR="00667F48" w:rsidRPr="003C285A" w:rsidRDefault="00667F48" w:rsidP="00FE1DBD">
            <w:pPr>
              <w:jc w:val="center"/>
            </w:pPr>
            <w:r w:rsidRPr="003C285A">
              <w:rPr>
                <w:rFonts w:hint="eastAsia"/>
              </w:rPr>
              <w:t>の 期 間</w:t>
            </w:r>
          </w:p>
        </w:tc>
        <w:tc>
          <w:tcPr>
            <w:tcW w:w="5969" w:type="dxa"/>
            <w:vAlign w:val="center"/>
          </w:tcPr>
          <w:p w14:paraId="608323E2" w14:textId="77777777" w:rsidR="00667F48" w:rsidRPr="003C285A" w:rsidRDefault="00667F48" w:rsidP="00FE1DBD">
            <w:pPr>
              <w:ind w:firstLineChars="200" w:firstLine="420"/>
            </w:pPr>
            <w:r w:rsidRPr="003C285A">
              <w:rPr>
                <w:rFonts w:hint="eastAsia"/>
              </w:rPr>
              <w:t xml:space="preserve">　　年　　月　　日から</w:t>
            </w:r>
          </w:p>
          <w:p w14:paraId="22048CD7" w14:textId="30296414" w:rsidR="00667F48" w:rsidRPr="003C285A" w:rsidRDefault="00667F48" w:rsidP="00FE1DBD">
            <w:r>
              <w:rPr>
                <w:rFonts w:hint="eastAsia"/>
              </w:rPr>
              <w:t xml:space="preserve">　　</w:t>
            </w:r>
            <w:r w:rsidRPr="003C285A">
              <w:rPr>
                <w:rFonts w:hint="eastAsia"/>
              </w:rPr>
              <w:t xml:space="preserve">　　年　　月　　日まで</w:t>
            </w:r>
          </w:p>
        </w:tc>
      </w:tr>
      <w:tr w:rsidR="00667F48" w:rsidRPr="003C285A" w14:paraId="1CF22B7D" w14:textId="77777777" w:rsidTr="00FE1DBD">
        <w:trPr>
          <w:trHeight w:val="401"/>
        </w:trPr>
        <w:tc>
          <w:tcPr>
            <w:tcW w:w="571" w:type="dxa"/>
            <w:vMerge/>
            <w:vAlign w:val="center"/>
          </w:tcPr>
          <w:p w14:paraId="2BC59F79" w14:textId="77777777" w:rsidR="00667F48" w:rsidRPr="003D7D27" w:rsidRDefault="00667F48" w:rsidP="00FE1DBD">
            <w:pPr>
              <w:jc w:val="center"/>
            </w:pPr>
          </w:p>
        </w:tc>
        <w:tc>
          <w:tcPr>
            <w:tcW w:w="2521" w:type="dxa"/>
            <w:gridSpan w:val="2"/>
            <w:vAlign w:val="center"/>
          </w:tcPr>
          <w:p w14:paraId="5783AF36" w14:textId="77777777" w:rsidR="00667F48" w:rsidRPr="003C285A" w:rsidRDefault="00667F48" w:rsidP="00FE1DBD">
            <w:pPr>
              <w:jc w:val="distribute"/>
            </w:pPr>
            <w:r w:rsidRPr="003C285A">
              <w:rPr>
                <w:rFonts w:hint="eastAsia"/>
              </w:rPr>
              <w:t>関係図書</w:t>
            </w:r>
          </w:p>
        </w:tc>
        <w:tc>
          <w:tcPr>
            <w:tcW w:w="5969" w:type="dxa"/>
            <w:vAlign w:val="center"/>
          </w:tcPr>
          <w:p w14:paraId="71E584AE" w14:textId="77777777" w:rsidR="00667F48" w:rsidRDefault="00667F48" w:rsidP="00FE1DBD"/>
          <w:p w14:paraId="0D1FEDCB" w14:textId="77777777" w:rsidR="00667F48" w:rsidRPr="003C285A" w:rsidRDefault="00667F48" w:rsidP="00FE1DBD"/>
        </w:tc>
      </w:tr>
      <w:tr w:rsidR="00667F48" w:rsidRPr="003C285A" w14:paraId="33011B6D" w14:textId="77777777" w:rsidTr="00FE1DBD">
        <w:trPr>
          <w:trHeight w:val="756"/>
        </w:trPr>
        <w:tc>
          <w:tcPr>
            <w:tcW w:w="571" w:type="dxa"/>
            <w:vMerge w:val="restart"/>
            <w:textDirection w:val="tbRlV"/>
            <w:vAlign w:val="center"/>
          </w:tcPr>
          <w:p w14:paraId="117B0A5E" w14:textId="77777777" w:rsidR="00667F48" w:rsidRPr="003D7D27" w:rsidRDefault="00667F48" w:rsidP="00FE1DBD">
            <w:pPr>
              <w:ind w:left="113" w:right="113"/>
              <w:jc w:val="distribute"/>
            </w:pPr>
            <w:r>
              <w:rPr>
                <w:rFonts w:hint="eastAsia"/>
              </w:rPr>
              <w:t>占用</w:t>
            </w:r>
          </w:p>
        </w:tc>
        <w:tc>
          <w:tcPr>
            <w:tcW w:w="2521" w:type="dxa"/>
            <w:gridSpan w:val="2"/>
          </w:tcPr>
          <w:p w14:paraId="38497537" w14:textId="77777777" w:rsidR="00667F48" w:rsidRPr="004062C5" w:rsidRDefault="00667F48" w:rsidP="00FE1DBD">
            <w:pPr>
              <w:jc w:val="distribute"/>
              <w:rPr>
                <w:sz w:val="18"/>
              </w:rPr>
            </w:pPr>
            <w:r w:rsidRPr="004062C5">
              <w:rPr>
                <w:rFonts w:hint="eastAsia"/>
                <w:sz w:val="18"/>
              </w:rPr>
              <w:t>構造及び使用の規模</w:t>
            </w:r>
          </w:p>
          <w:p w14:paraId="75229A3D" w14:textId="77777777" w:rsidR="00667F48" w:rsidRPr="003C285A" w:rsidRDefault="00667F48" w:rsidP="00FE1DBD">
            <w:pPr>
              <w:jc w:val="center"/>
            </w:pPr>
            <w:r w:rsidRPr="004062C5">
              <w:rPr>
                <w:rFonts w:hint="eastAsia"/>
                <w:sz w:val="18"/>
              </w:rPr>
              <w:t>（長・幅・面積等）</w:t>
            </w:r>
          </w:p>
        </w:tc>
        <w:tc>
          <w:tcPr>
            <w:tcW w:w="5969" w:type="dxa"/>
            <w:vAlign w:val="center"/>
          </w:tcPr>
          <w:p w14:paraId="4B841F81" w14:textId="77777777" w:rsidR="00667F48" w:rsidRDefault="00667F48" w:rsidP="00FE1DBD">
            <w:r>
              <w:rPr>
                <w:noProof/>
              </w:rPr>
              <mc:AlternateContent>
                <mc:Choice Requires="wps">
                  <w:drawing>
                    <wp:anchor distT="0" distB="0" distL="114300" distR="114300" simplePos="0" relativeHeight="251678720" behindDoc="0" locked="0" layoutInCell="1" allowOverlap="1" wp14:anchorId="765C7C10" wp14:editId="55105EAF">
                      <wp:simplePos x="0" y="0"/>
                      <wp:positionH relativeFrom="column">
                        <wp:posOffset>-63500</wp:posOffset>
                      </wp:positionH>
                      <wp:positionV relativeFrom="paragraph">
                        <wp:posOffset>5080</wp:posOffset>
                      </wp:positionV>
                      <wp:extent cx="3790950" cy="1504950"/>
                      <wp:effectExtent l="0" t="0" r="19050" b="19050"/>
                      <wp:wrapNone/>
                      <wp:docPr id="1382562146" name="直線コネクタ 8"/>
                      <wp:cNvGraphicFramePr/>
                      <a:graphic xmlns:a="http://schemas.openxmlformats.org/drawingml/2006/main">
                        <a:graphicData uri="http://schemas.microsoft.com/office/word/2010/wordprocessingShape">
                          <wps:wsp>
                            <wps:cNvCnPr/>
                            <wps:spPr>
                              <a:xfrm>
                                <a:off x="0" y="0"/>
                                <a:ext cx="37909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B7B4" id="直線コネクタ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29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" strokecolor="black [3200]" strokeweight=".5pt">
                      <v:stroke joinstyle="miter"/>
                    </v:line>
                  </w:pict>
                </mc:Fallback>
              </mc:AlternateContent>
            </w:r>
          </w:p>
          <w:p w14:paraId="26B96FC2" w14:textId="77777777" w:rsidR="00667F48" w:rsidRPr="003C285A" w:rsidRDefault="00667F48" w:rsidP="00FE1DBD"/>
        </w:tc>
      </w:tr>
      <w:tr w:rsidR="00667F48" w:rsidRPr="003C285A" w14:paraId="087F9D15" w14:textId="77777777" w:rsidTr="00FE1DBD">
        <w:trPr>
          <w:trHeight w:val="413"/>
        </w:trPr>
        <w:tc>
          <w:tcPr>
            <w:tcW w:w="571" w:type="dxa"/>
            <w:vMerge/>
          </w:tcPr>
          <w:p w14:paraId="4C85F60B" w14:textId="77777777" w:rsidR="00667F48" w:rsidRPr="003C285A" w:rsidRDefault="00667F48" w:rsidP="00FE1DBD">
            <w:pPr>
              <w:spacing w:line="360" w:lineRule="auto"/>
              <w:ind w:left="-1"/>
              <w:jc w:val="distribute"/>
            </w:pPr>
          </w:p>
        </w:tc>
        <w:tc>
          <w:tcPr>
            <w:tcW w:w="2521" w:type="dxa"/>
            <w:gridSpan w:val="2"/>
            <w:vAlign w:val="center"/>
          </w:tcPr>
          <w:p w14:paraId="4A3CEED8" w14:textId="77777777" w:rsidR="00667F48" w:rsidRPr="003C285A" w:rsidRDefault="00667F48" w:rsidP="00FE1DBD">
            <w:pPr>
              <w:spacing w:line="360" w:lineRule="auto"/>
              <w:ind w:left="-1"/>
              <w:jc w:val="distribute"/>
            </w:pPr>
            <w:r w:rsidRPr="003C285A">
              <w:rPr>
                <w:rFonts w:hint="eastAsia"/>
              </w:rPr>
              <w:t>工事実施の方法</w:t>
            </w:r>
          </w:p>
        </w:tc>
        <w:tc>
          <w:tcPr>
            <w:tcW w:w="5969" w:type="dxa"/>
            <w:vAlign w:val="center"/>
          </w:tcPr>
          <w:p w14:paraId="1EA3AF0F" w14:textId="77777777" w:rsidR="00667F48" w:rsidRPr="003C285A" w:rsidRDefault="00667F48" w:rsidP="00FE1DBD">
            <w:pPr>
              <w:ind w:left="-1"/>
            </w:pPr>
          </w:p>
        </w:tc>
      </w:tr>
      <w:tr w:rsidR="00667F48" w:rsidRPr="003C285A" w14:paraId="4B96F535" w14:textId="77777777" w:rsidTr="00FE1DBD">
        <w:trPr>
          <w:trHeight w:val="308"/>
        </w:trPr>
        <w:tc>
          <w:tcPr>
            <w:tcW w:w="571" w:type="dxa"/>
            <w:vMerge/>
          </w:tcPr>
          <w:p w14:paraId="22B9DECF" w14:textId="77777777" w:rsidR="00667F48" w:rsidRPr="003C285A" w:rsidRDefault="00667F48" w:rsidP="00FE1DBD">
            <w:pPr>
              <w:spacing w:line="360" w:lineRule="auto"/>
              <w:jc w:val="distribute"/>
            </w:pPr>
          </w:p>
        </w:tc>
        <w:tc>
          <w:tcPr>
            <w:tcW w:w="2521" w:type="dxa"/>
            <w:gridSpan w:val="2"/>
            <w:vAlign w:val="center"/>
          </w:tcPr>
          <w:p w14:paraId="4FA57D2C" w14:textId="77777777" w:rsidR="00667F48" w:rsidRPr="003C285A" w:rsidRDefault="00667F48" w:rsidP="00FE1DBD">
            <w:pPr>
              <w:spacing w:line="360" w:lineRule="auto"/>
              <w:jc w:val="distribute"/>
            </w:pPr>
            <w:r w:rsidRPr="003C285A">
              <w:rPr>
                <w:rFonts w:hint="eastAsia"/>
              </w:rPr>
              <w:t>工事施工期間</w:t>
            </w:r>
          </w:p>
        </w:tc>
        <w:tc>
          <w:tcPr>
            <w:tcW w:w="5969" w:type="dxa"/>
            <w:vAlign w:val="center"/>
          </w:tcPr>
          <w:p w14:paraId="1ABFCFE3" w14:textId="77777777" w:rsidR="00667F48" w:rsidRPr="003C285A" w:rsidRDefault="00667F48" w:rsidP="00FE1DBD">
            <w:pPr>
              <w:ind w:left="-1"/>
            </w:pPr>
            <w:r w:rsidRPr="003C285A">
              <w:rPr>
                <w:rFonts w:hint="eastAsia"/>
              </w:rPr>
              <w:t>承認の日から　　　　　　　　　　　　　　日間</w:t>
            </w:r>
          </w:p>
        </w:tc>
      </w:tr>
      <w:tr w:rsidR="00667F48" w:rsidRPr="003C285A" w14:paraId="09CA15C0" w14:textId="77777777" w:rsidTr="00FE1DBD">
        <w:trPr>
          <w:trHeight w:val="527"/>
        </w:trPr>
        <w:tc>
          <w:tcPr>
            <w:tcW w:w="571" w:type="dxa"/>
            <w:vMerge/>
          </w:tcPr>
          <w:p w14:paraId="7949BF80" w14:textId="77777777" w:rsidR="00667F48" w:rsidRPr="003C285A" w:rsidRDefault="00667F48" w:rsidP="00FE1DBD">
            <w:pPr>
              <w:jc w:val="distribute"/>
            </w:pPr>
          </w:p>
        </w:tc>
        <w:tc>
          <w:tcPr>
            <w:tcW w:w="2521" w:type="dxa"/>
            <w:gridSpan w:val="2"/>
            <w:vAlign w:val="center"/>
          </w:tcPr>
          <w:p w14:paraId="1D449C1F" w14:textId="77777777" w:rsidR="00667F48" w:rsidRPr="003C285A" w:rsidRDefault="00667F48" w:rsidP="00FE1DBD">
            <w:pPr>
              <w:jc w:val="distribute"/>
            </w:pPr>
            <w:r w:rsidRPr="003C285A">
              <w:rPr>
                <w:rFonts w:hint="eastAsia"/>
              </w:rPr>
              <w:t>林道復旧の方法</w:t>
            </w:r>
          </w:p>
        </w:tc>
        <w:tc>
          <w:tcPr>
            <w:tcW w:w="5969" w:type="dxa"/>
            <w:vAlign w:val="center"/>
          </w:tcPr>
          <w:p w14:paraId="6C26063C" w14:textId="77777777" w:rsidR="00667F48" w:rsidRPr="003C285A" w:rsidRDefault="00667F48" w:rsidP="00FE1DBD"/>
        </w:tc>
      </w:tr>
    </w:tbl>
    <w:p w14:paraId="28B1143C" w14:textId="77777777" w:rsidR="00667F48" w:rsidRPr="003C285A" w:rsidRDefault="00667F48" w:rsidP="00667F48">
      <w:pPr>
        <w:spacing w:line="220" w:lineRule="exact"/>
        <w:rPr>
          <w:sz w:val="16"/>
          <w:szCs w:val="16"/>
        </w:rPr>
      </w:pPr>
      <w:r w:rsidRPr="003C285A">
        <w:rPr>
          <w:rFonts w:hint="eastAsia"/>
          <w:sz w:val="16"/>
          <w:szCs w:val="16"/>
        </w:rPr>
        <w:t>記入要領</w:t>
      </w:r>
    </w:p>
    <w:p w14:paraId="2C61FF17" w14:textId="77777777" w:rsidR="00667F48" w:rsidRPr="003C285A" w:rsidRDefault="00667F48" w:rsidP="00667F48">
      <w:pPr>
        <w:spacing w:line="220" w:lineRule="exact"/>
        <w:rPr>
          <w:sz w:val="16"/>
          <w:szCs w:val="16"/>
        </w:rPr>
      </w:pPr>
      <w:r w:rsidRPr="003C285A">
        <w:rPr>
          <w:rFonts w:hint="eastAsia"/>
          <w:sz w:val="16"/>
          <w:szCs w:val="16"/>
        </w:rPr>
        <w:t>１　「占用・使用」については、該当するものを○で囲むこと。</w:t>
      </w:r>
    </w:p>
    <w:p w14:paraId="4683DF29" w14:textId="77777777" w:rsidR="00667F48" w:rsidRPr="003C285A" w:rsidRDefault="00667F48" w:rsidP="00667F48">
      <w:pPr>
        <w:spacing w:line="220" w:lineRule="exact"/>
        <w:rPr>
          <w:sz w:val="16"/>
          <w:szCs w:val="16"/>
        </w:rPr>
      </w:pPr>
      <w:r w:rsidRPr="003C285A">
        <w:rPr>
          <w:rFonts w:hint="eastAsia"/>
          <w:sz w:val="16"/>
          <w:szCs w:val="16"/>
        </w:rPr>
        <w:t>２　「占用・使用の目的」欄には、占用物件を設置する理由又は林道を使用する理由を具体的に記載すること。</w:t>
      </w:r>
    </w:p>
    <w:p w14:paraId="4C14FE83" w14:textId="77777777" w:rsidR="00667F48" w:rsidRPr="003C285A" w:rsidRDefault="00667F48" w:rsidP="00667F48">
      <w:pPr>
        <w:spacing w:line="220" w:lineRule="exact"/>
        <w:rPr>
          <w:sz w:val="16"/>
          <w:szCs w:val="16"/>
        </w:rPr>
      </w:pPr>
      <w:r w:rsidRPr="003C285A">
        <w:rPr>
          <w:rFonts w:hint="eastAsia"/>
          <w:sz w:val="16"/>
          <w:szCs w:val="16"/>
        </w:rPr>
        <w:t>３　「関係図書」の欄には、林道占用・使用の場所、物件の構造を明らかにした図面その他必要な書類を添付した場合に、その書類名を記載すること。</w:t>
      </w:r>
    </w:p>
    <w:p w14:paraId="1AC009E1" w14:textId="50C3116B" w:rsidR="00497921" w:rsidRPr="007033AA" w:rsidRDefault="00667F48" w:rsidP="007033AA">
      <w:pPr>
        <w:spacing w:line="220" w:lineRule="exact"/>
      </w:pPr>
      <w:r w:rsidRPr="003C285A">
        <w:rPr>
          <w:rFonts w:hint="eastAsia"/>
          <w:sz w:val="16"/>
          <w:szCs w:val="16"/>
        </w:rPr>
        <w:t>４　各記入事項のうち、当該欄へ記載しきれない場合は、別紙に記載して</w:t>
      </w:r>
      <w:r w:rsidR="007033AA" w:rsidRPr="003C285A">
        <w:rPr>
          <w:rFonts w:hint="eastAsia"/>
          <w:sz w:val="16"/>
          <w:szCs w:val="16"/>
        </w:rPr>
        <w:t>本書へ添付すること。</w:t>
      </w:r>
    </w:p>
    <w:sectPr w:rsidR="00497921" w:rsidRPr="007033AA" w:rsidSect="007033A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20E2" w14:textId="77777777" w:rsidR="002E2EF5" w:rsidRDefault="002E2EF5" w:rsidP="00286289">
      <w:r>
        <w:separator/>
      </w:r>
    </w:p>
  </w:endnote>
  <w:endnote w:type="continuationSeparator" w:id="0">
    <w:p w14:paraId="6071F95B" w14:textId="77777777" w:rsidR="002E2EF5" w:rsidRDefault="002E2EF5" w:rsidP="0028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F094" w14:textId="77777777" w:rsidR="00A56C84" w:rsidRDefault="00A56C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1A36" w14:textId="7CCBB504" w:rsidR="00E072BE" w:rsidRDefault="00E072BE" w:rsidP="00165E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D60E" w14:textId="77777777" w:rsidR="00A56C84" w:rsidRDefault="00A56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C16F" w14:textId="77777777" w:rsidR="002E2EF5" w:rsidRDefault="002E2EF5" w:rsidP="00286289">
      <w:r>
        <w:separator/>
      </w:r>
    </w:p>
  </w:footnote>
  <w:footnote w:type="continuationSeparator" w:id="0">
    <w:p w14:paraId="55CBE194" w14:textId="77777777" w:rsidR="002E2EF5" w:rsidRDefault="002E2EF5" w:rsidP="0028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1397" w14:textId="77777777" w:rsidR="00A56C84" w:rsidRDefault="00A56C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BD68" w14:textId="77777777" w:rsidR="00A56C84" w:rsidRDefault="00A56C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90B2" w14:textId="77777777" w:rsidR="00A56C84" w:rsidRDefault="00A56C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2B8"/>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7E45F0"/>
    <w:multiLevelType w:val="multilevel"/>
    <w:tmpl w:val="7DB057D0"/>
    <w:lvl w:ilvl="0">
      <w:start w:val="1"/>
      <w:numFmt w:val="decimalFullWidth"/>
      <w:suff w:val="nothing"/>
      <w:lvlText w:val="第%1条　"/>
      <w:lvlJc w:val="left"/>
      <w:pPr>
        <w:ind w:left="425" w:hanging="425"/>
      </w:pPr>
      <w:rPr>
        <w:rFonts w:hint="eastAsia"/>
      </w:rPr>
    </w:lvl>
    <w:lvl w:ilvl="1">
      <w:start w:val="2"/>
      <w:numFmt w:val="decimalFullWidth"/>
      <w:suff w:val="nothing"/>
      <w:lvlText w:val="%2　"/>
      <w:lvlJc w:val="left"/>
      <w:pPr>
        <w:ind w:left="624" w:hanging="57"/>
      </w:pPr>
      <w:rPr>
        <w:rFonts w:ascii="Yu Gothic" w:hAnsi="Yu Gothic" w:hint="eastAsia"/>
        <w:lang w:val="en-US"/>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147AE5"/>
    <w:multiLevelType w:val="multilevel"/>
    <w:tmpl w:val="19205AF4"/>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454"/>
      </w:pPr>
      <w:rPr>
        <w:rFonts w:hint="eastAsia"/>
      </w:rPr>
    </w:lvl>
    <w:lvl w:ilvl="2">
      <w:start w:val="1"/>
      <w:numFmt w:val="decimal"/>
      <w:suff w:val="nothing"/>
      <w:lvlText w:val="(%3) "/>
      <w:lvlJc w:val="left"/>
      <w:pPr>
        <w:ind w:left="510" w:hanging="226"/>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071E5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8C6F98"/>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AB08F6"/>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4E109E"/>
    <w:multiLevelType w:val="multilevel"/>
    <w:tmpl w:val="AFCEF5B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D80611"/>
    <w:multiLevelType w:val="hybridMultilevel"/>
    <w:tmpl w:val="889EBAC0"/>
    <w:lvl w:ilvl="0" w:tplc="AECC3A22">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F2971"/>
    <w:multiLevelType w:val="multilevel"/>
    <w:tmpl w:val="AFCEF5B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960806"/>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A223DF"/>
    <w:multiLevelType w:val="multilevel"/>
    <w:tmpl w:val="B1524DF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D2A381D"/>
    <w:multiLevelType w:val="multilevel"/>
    <w:tmpl w:val="5356855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hanging="226"/>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271212"/>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2B730FD"/>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6173CF"/>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E170FE7"/>
    <w:multiLevelType w:val="multilevel"/>
    <w:tmpl w:val="109EBE18"/>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953A3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3FB1DA3"/>
    <w:multiLevelType w:val="multilevel"/>
    <w:tmpl w:val="AEE28B02"/>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FB62C4"/>
    <w:multiLevelType w:val="hybridMultilevel"/>
    <w:tmpl w:val="E3B89278"/>
    <w:lvl w:ilvl="0" w:tplc="34306EE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8F2746"/>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470A99"/>
    <w:multiLevelType w:val="multilevel"/>
    <w:tmpl w:val="9216DD0E"/>
    <w:lvl w:ilvl="0">
      <w:start w:val="1"/>
      <w:numFmt w:val="decimalFullWidth"/>
      <w:suff w:val="nothing"/>
      <w:lvlText w:val="第%1条　"/>
      <w:lvlJc w:val="left"/>
      <w:pPr>
        <w:ind w:left="425" w:hanging="425"/>
      </w:pPr>
      <w:rPr>
        <w:rFonts w:hint="eastAsia"/>
      </w:rPr>
    </w:lvl>
    <w:lvl w:ilvl="1">
      <w:start w:val="1"/>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3946DAB"/>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1F1A17"/>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67E2EFC"/>
    <w:multiLevelType w:val="hybridMultilevel"/>
    <w:tmpl w:val="5FC6B4DE"/>
    <w:lvl w:ilvl="0" w:tplc="6CF0AEA4">
      <w:start w:val="1"/>
      <w:numFmt w:val="decimalFullWidth"/>
      <w:suff w:val="nothing"/>
      <w:lvlText w:val="%1　"/>
      <w:lvlJc w:val="left"/>
      <w:pPr>
        <w:ind w:left="420" w:hanging="420"/>
      </w:pPr>
      <w:rPr>
        <w:rFonts w:ascii="Yu Gothic" w:hAnsi="Yu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61922"/>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6751A8"/>
    <w:multiLevelType w:val="hybridMultilevel"/>
    <w:tmpl w:val="6B2ABD92"/>
    <w:lvl w:ilvl="0" w:tplc="049AD928">
      <w:start w:val="1"/>
      <w:numFmt w:val="decimal"/>
      <w:lvlText w:val="(%1) "/>
      <w:lvlJc w:val="left"/>
      <w:pPr>
        <w:ind w:left="420" w:hanging="420"/>
      </w:pPr>
      <w:rPr>
        <w:rFonts w:ascii="Yu Gothic" w:hAnsi="Yu 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60B43"/>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A5057B3"/>
    <w:multiLevelType w:val="multilevel"/>
    <w:tmpl w:val="600E705C"/>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992" w:hanging="425"/>
      </w:pPr>
      <w:rPr>
        <w:rFonts w:hint="eastAsia"/>
      </w:rPr>
    </w:lvl>
    <w:lvl w:ilvl="2">
      <w:start w:val="1"/>
      <w:numFmt w:val="decimal"/>
      <w:suff w:val="nothing"/>
      <w:lvlText w:val="(%3) "/>
      <w:lvlJc w:val="left"/>
      <w:pPr>
        <w:ind w:left="1559" w:hanging="425"/>
      </w:pPr>
      <w:rPr>
        <w:rFonts w:hint="eastAsia"/>
      </w:rPr>
    </w:lvl>
    <w:lvl w:ilvl="3">
      <w:start w:val="1"/>
      <w:numFmt w:val="aiueoFullWidth"/>
      <w:suff w:val="nothing"/>
      <w:lvlText w:val="%4　"/>
      <w:lvlJc w:val="left"/>
      <w:pPr>
        <w:ind w:left="2126" w:hanging="425"/>
      </w:pPr>
      <w:rPr>
        <w:rFonts w:hint="eastAsia"/>
      </w:rPr>
    </w:lvl>
    <w:lvl w:ilvl="4">
      <w:start w:val="1"/>
      <w:numFmt w:val="aiueo"/>
      <w:suff w:val="nothing"/>
      <w:lvlText w:val="(%5)　"/>
      <w:lvlJc w:val="left"/>
      <w:pPr>
        <w:ind w:left="2693" w:hanging="425"/>
      </w:pPr>
      <w:rPr>
        <w:rFonts w:hint="eastAsia"/>
      </w:rPr>
    </w:lvl>
    <w:lvl w:ilvl="5">
      <w:start w:val="1"/>
      <w:numFmt w:val="upperRoman"/>
      <w:lvlText w:val="%6"/>
      <w:lvlJc w:val="left"/>
      <w:pPr>
        <w:ind w:left="3260" w:hanging="425"/>
      </w:pPr>
      <w:rPr>
        <w:rFonts w:hint="eastAsia"/>
      </w:rPr>
    </w:lvl>
    <w:lvl w:ilvl="6">
      <w:start w:val="1"/>
      <w:numFmt w:val="decimal"/>
      <w:lvlText w:val="%1.%2.%3.%4.%5.%6.%7"/>
      <w:lvlJc w:val="left"/>
      <w:pPr>
        <w:ind w:left="3827" w:hanging="425"/>
      </w:pPr>
      <w:rPr>
        <w:rFonts w:hint="eastAsia"/>
      </w:rPr>
    </w:lvl>
    <w:lvl w:ilvl="7">
      <w:start w:val="1"/>
      <w:numFmt w:val="decimal"/>
      <w:lvlText w:val="%1.%2.%3.%4.%5.%6.%7.%8"/>
      <w:lvlJc w:val="left"/>
      <w:pPr>
        <w:ind w:left="4394" w:hanging="425"/>
      </w:pPr>
      <w:rPr>
        <w:rFonts w:hint="eastAsia"/>
      </w:rPr>
    </w:lvl>
    <w:lvl w:ilvl="8">
      <w:start w:val="1"/>
      <w:numFmt w:val="decimal"/>
      <w:lvlText w:val="%1.%2.%3.%4.%5.%6.%7.%8.%9"/>
      <w:lvlJc w:val="left"/>
      <w:pPr>
        <w:ind w:left="4961" w:hanging="425"/>
      </w:pPr>
      <w:rPr>
        <w:rFonts w:hint="eastAsia"/>
      </w:rPr>
    </w:lvl>
  </w:abstractNum>
  <w:abstractNum w:abstractNumId="28" w15:restartNumberingAfterBreak="0">
    <w:nsid w:val="6AA933AB"/>
    <w:multiLevelType w:val="multilevel"/>
    <w:tmpl w:val="80187726"/>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57"/>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B74362"/>
    <w:multiLevelType w:val="hybridMultilevel"/>
    <w:tmpl w:val="9B687276"/>
    <w:lvl w:ilvl="0" w:tplc="D20EDFFE">
      <w:start w:val="1"/>
      <w:numFmt w:val="decimalFullWidth"/>
      <w:suff w:val="nothing"/>
      <w:lvlText w:val="第%1条　"/>
      <w:lvlJc w:val="left"/>
      <w:pPr>
        <w:ind w:left="420" w:hanging="420"/>
      </w:pPr>
      <w:rPr>
        <w:rFonts w:hint="eastAsia"/>
      </w:rPr>
    </w:lvl>
    <w:lvl w:ilvl="1" w:tplc="9DCE523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BC79F3"/>
    <w:multiLevelType w:val="multilevel"/>
    <w:tmpl w:val="1A5EE5C2"/>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hanging="227"/>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1F501C8"/>
    <w:multiLevelType w:val="hybridMultilevel"/>
    <w:tmpl w:val="F9722DEC"/>
    <w:lvl w:ilvl="0" w:tplc="E0E2E022">
      <w:start w:val="10"/>
      <w:numFmt w:val="decimal"/>
      <w:suff w:val="nothing"/>
      <w:lvlText w:val="第%1条　"/>
      <w:lvlJc w:val="left"/>
      <w:pPr>
        <w:ind w:left="57" w:hanging="57"/>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9E1BBA"/>
    <w:multiLevelType w:val="multilevel"/>
    <w:tmpl w:val="28B28A64"/>
    <w:lvl w:ilvl="0">
      <w:start w:val="1"/>
      <w:numFmt w:val="decimalFullWidth"/>
      <w:suff w:val="nothing"/>
      <w:lvlText w:val="第%1条　"/>
      <w:lvlJc w:val="left"/>
      <w:pPr>
        <w:ind w:left="425" w:hanging="425"/>
      </w:pPr>
      <w:rPr>
        <w:rFonts w:hint="eastAsia"/>
      </w:rPr>
    </w:lvl>
    <w:lvl w:ilvl="1">
      <w:start w:val="2"/>
      <w:numFmt w:val="decimalFullWidth"/>
      <w:lvlText w:val="%2　"/>
      <w:lvlJc w:val="left"/>
      <w:pPr>
        <w:ind w:left="624" w:hanging="340"/>
      </w:pPr>
      <w:rPr>
        <w:rFonts w:hint="eastAsia"/>
      </w:rPr>
    </w:lvl>
    <w:lvl w:ilvl="2">
      <w:start w:val="1"/>
      <w:numFmt w:val="decimal"/>
      <w:suff w:val="nothing"/>
      <w:lvlText w:val="(%3) "/>
      <w:lvlJc w:val="left"/>
      <w:pPr>
        <w:ind w:left="510" w:firstLine="57"/>
      </w:pPr>
      <w:rPr>
        <w:rFonts w:hint="eastAsia"/>
      </w:rPr>
    </w:lvl>
    <w:lvl w:ilvl="3">
      <w:start w:val="1"/>
      <w:numFmt w:val="aiueoFullWidth"/>
      <w:suff w:val="nothing"/>
      <w:lvlText w:val="%4　"/>
      <w:lvlJc w:val="left"/>
      <w:pPr>
        <w:ind w:left="652" w:firstLine="28"/>
      </w:pPr>
      <w:rPr>
        <w:rFonts w:hint="eastAsia"/>
      </w:rPr>
    </w:lvl>
    <w:lvl w:ilvl="4">
      <w:start w:val="1"/>
      <w:numFmt w:val="aiueo"/>
      <w:suff w:val="nothing"/>
      <w:lvlText w:val="(%5)　"/>
      <w:lvlJc w:val="left"/>
      <w:pPr>
        <w:ind w:left="680" w:hanging="113"/>
      </w:pPr>
      <w:rPr>
        <w:rFonts w:hint="eastAsia"/>
      </w:rPr>
    </w:lvl>
    <w:lvl w:ilvl="5">
      <w:start w:val="1"/>
      <w:numFmt w:val="upp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7973559">
    <w:abstractNumId w:val="31"/>
  </w:num>
  <w:num w:numId="2" w16cid:durableId="214243089">
    <w:abstractNumId w:val="29"/>
  </w:num>
  <w:num w:numId="3" w16cid:durableId="1399398710">
    <w:abstractNumId w:val="7"/>
  </w:num>
  <w:num w:numId="4" w16cid:durableId="2093701774">
    <w:abstractNumId w:val="28"/>
  </w:num>
  <w:num w:numId="5" w16cid:durableId="2082673905">
    <w:abstractNumId w:val="18"/>
  </w:num>
  <w:num w:numId="6" w16cid:durableId="472917723">
    <w:abstractNumId w:val="23"/>
  </w:num>
  <w:num w:numId="7" w16cid:durableId="2053798491">
    <w:abstractNumId w:val="2"/>
  </w:num>
  <w:num w:numId="8" w16cid:durableId="1916865306">
    <w:abstractNumId w:val="25"/>
  </w:num>
  <w:num w:numId="9" w16cid:durableId="670109959">
    <w:abstractNumId w:val="17"/>
  </w:num>
  <w:num w:numId="10" w16cid:durableId="915431842">
    <w:abstractNumId w:val="20"/>
  </w:num>
  <w:num w:numId="11" w16cid:durableId="1893274688">
    <w:abstractNumId w:val="10"/>
  </w:num>
  <w:num w:numId="12" w16cid:durableId="424543379">
    <w:abstractNumId w:val="15"/>
  </w:num>
  <w:num w:numId="13" w16cid:durableId="1467351506">
    <w:abstractNumId w:val="13"/>
  </w:num>
  <w:num w:numId="14" w16cid:durableId="1520002292">
    <w:abstractNumId w:val="11"/>
  </w:num>
  <w:num w:numId="15" w16cid:durableId="1580099115">
    <w:abstractNumId w:val="9"/>
  </w:num>
  <w:num w:numId="16" w16cid:durableId="1187409988">
    <w:abstractNumId w:val="30"/>
  </w:num>
  <w:num w:numId="17" w16cid:durableId="1375039802">
    <w:abstractNumId w:val="6"/>
  </w:num>
  <w:num w:numId="18" w16cid:durableId="1823816062">
    <w:abstractNumId w:val="24"/>
  </w:num>
  <w:num w:numId="19" w16cid:durableId="1673098900">
    <w:abstractNumId w:val="12"/>
  </w:num>
  <w:num w:numId="20" w16cid:durableId="334572332">
    <w:abstractNumId w:val="27"/>
  </w:num>
  <w:num w:numId="21" w16cid:durableId="696271534">
    <w:abstractNumId w:val="1"/>
  </w:num>
  <w:num w:numId="22" w16cid:durableId="452601497">
    <w:abstractNumId w:val="19"/>
  </w:num>
  <w:num w:numId="23" w16cid:durableId="857693667">
    <w:abstractNumId w:val="14"/>
  </w:num>
  <w:num w:numId="24" w16cid:durableId="1771197550">
    <w:abstractNumId w:val="32"/>
  </w:num>
  <w:num w:numId="25" w16cid:durableId="1388258363">
    <w:abstractNumId w:val="4"/>
  </w:num>
  <w:num w:numId="26" w16cid:durableId="1838954636">
    <w:abstractNumId w:val="26"/>
  </w:num>
  <w:num w:numId="27" w16cid:durableId="1398700416">
    <w:abstractNumId w:val="0"/>
  </w:num>
  <w:num w:numId="28" w16cid:durableId="1159073355">
    <w:abstractNumId w:val="8"/>
  </w:num>
  <w:num w:numId="29" w16cid:durableId="492264335">
    <w:abstractNumId w:val="22"/>
  </w:num>
  <w:num w:numId="30" w16cid:durableId="1356272000">
    <w:abstractNumId w:val="16"/>
  </w:num>
  <w:num w:numId="31" w16cid:durableId="849755439">
    <w:abstractNumId w:val="3"/>
  </w:num>
  <w:num w:numId="32" w16cid:durableId="298649357">
    <w:abstractNumId w:val="21"/>
  </w:num>
  <w:num w:numId="33" w16cid:durableId="1108894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8E"/>
    <w:rsid w:val="0000087E"/>
    <w:rsid w:val="00007FA0"/>
    <w:rsid w:val="00015253"/>
    <w:rsid w:val="00021B5B"/>
    <w:rsid w:val="00025C92"/>
    <w:rsid w:val="00045C3F"/>
    <w:rsid w:val="00066F84"/>
    <w:rsid w:val="00070299"/>
    <w:rsid w:val="00092917"/>
    <w:rsid w:val="00094D44"/>
    <w:rsid w:val="00097F24"/>
    <w:rsid w:val="000A4B7B"/>
    <w:rsid w:val="000B3693"/>
    <w:rsid w:val="000B7EF1"/>
    <w:rsid w:val="000C1C5F"/>
    <w:rsid w:val="000C63D0"/>
    <w:rsid w:val="000C679E"/>
    <w:rsid w:val="000F728C"/>
    <w:rsid w:val="001222C0"/>
    <w:rsid w:val="0013540E"/>
    <w:rsid w:val="001412B5"/>
    <w:rsid w:val="001433B7"/>
    <w:rsid w:val="001467DD"/>
    <w:rsid w:val="00152B19"/>
    <w:rsid w:val="0015555B"/>
    <w:rsid w:val="00162447"/>
    <w:rsid w:val="00165EC7"/>
    <w:rsid w:val="0018029A"/>
    <w:rsid w:val="00191157"/>
    <w:rsid w:val="001A672D"/>
    <w:rsid w:val="001C1B26"/>
    <w:rsid w:val="001C3046"/>
    <w:rsid w:val="001F1FF8"/>
    <w:rsid w:val="001F48B5"/>
    <w:rsid w:val="00214C9D"/>
    <w:rsid w:val="00216906"/>
    <w:rsid w:val="00241AAF"/>
    <w:rsid w:val="00243943"/>
    <w:rsid w:val="0024443C"/>
    <w:rsid w:val="0025182C"/>
    <w:rsid w:val="0025407E"/>
    <w:rsid w:val="00255D85"/>
    <w:rsid w:val="0027079C"/>
    <w:rsid w:val="002714D2"/>
    <w:rsid w:val="00271FBF"/>
    <w:rsid w:val="002811B0"/>
    <w:rsid w:val="002828F1"/>
    <w:rsid w:val="00284B21"/>
    <w:rsid w:val="00286289"/>
    <w:rsid w:val="00292CDD"/>
    <w:rsid w:val="002D2883"/>
    <w:rsid w:val="002D4DEF"/>
    <w:rsid w:val="002E2EF5"/>
    <w:rsid w:val="002E3A40"/>
    <w:rsid w:val="00314103"/>
    <w:rsid w:val="00321378"/>
    <w:rsid w:val="0034061B"/>
    <w:rsid w:val="00352244"/>
    <w:rsid w:val="003A58D1"/>
    <w:rsid w:val="003A64F5"/>
    <w:rsid w:val="003B634C"/>
    <w:rsid w:val="003D4FB4"/>
    <w:rsid w:val="003E2F2F"/>
    <w:rsid w:val="003F1F8C"/>
    <w:rsid w:val="00404BA8"/>
    <w:rsid w:val="00410381"/>
    <w:rsid w:val="00413229"/>
    <w:rsid w:val="00420931"/>
    <w:rsid w:val="00425FA5"/>
    <w:rsid w:val="0044389E"/>
    <w:rsid w:val="00452A8E"/>
    <w:rsid w:val="0046744E"/>
    <w:rsid w:val="00497921"/>
    <w:rsid w:val="004A4F86"/>
    <w:rsid w:val="004C2359"/>
    <w:rsid w:val="004C368D"/>
    <w:rsid w:val="004C36A5"/>
    <w:rsid w:val="004F718C"/>
    <w:rsid w:val="004F78E0"/>
    <w:rsid w:val="005128D8"/>
    <w:rsid w:val="005217A0"/>
    <w:rsid w:val="00545635"/>
    <w:rsid w:val="0056372B"/>
    <w:rsid w:val="00591231"/>
    <w:rsid w:val="005A0C3B"/>
    <w:rsid w:val="005B65F8"/>
    <w:rsid w:val="005C7FA6"/>
    <w:rsid w:val="005E62CB"/>
    <w:rsid w:val="005E6FF5"/>
    <w:rsid w:val="005F023A"/>
    <w:rsid w:val="005F529A"/>
    <w:rsid w:val="00605DA1"/>
    <w:rsid w:val="00607CF8"/>
    <w:rsid w:val="006269EB"/>
    <w:rsid w:val="00627519"/>
    <w:rsid w:val="0066177D"/>
    <w:rsid w:val="00662AA8"/>
    <w:rsid w:val="00667F48"/>
    <w:rsid w:val="0067069C"/>
    <w:rsid w:val="0067666B"/>
    <w:rsid w:val="00681C87"/>
    <w:rsid w:val="006A0648"/>
    <w:rsid w:val="006B2A64"/>
    <w:rsid w:val="006B4C28"/>
    <w:rsid w:val="006B7C7D"/>
    <w:rsid w:val="006C0F78"/>
    <w:rsid w:val="006C3BFF"/>
    <w:rsid w:val="006C47A4"/>
    <w:rsid w:val="006F004E"/>
    <w:rsid w:val="006F17AD"/>
    <w:rsid w:val="006F532B"/>
    <w:rsid w:val="007033AA"/>
    <w:rsid w:val="007407EB"/>
    <w:rsid w:val="00752E44"/>
    <w:rsid w:val="00755B9C"/>
    <w:rsid w:val="00756E9D"/>
    <w:rsid w:val="00776536"/>
    <w:rsid w:val="007A056C"/>
    <w:rsid w:val="007A1592"/>
    <w:rsid w:val="007A5EE7"/>
    <w:rsid w:val="007A5FC6"/>
    <w:rsid w:val="007D68AF"/>
    <w:rsid w:val="007E0B14"/>
    <w:rsid w:val="00811370"/>
    <w:rsid w:val="008149DB"/>
    <w:rsid w:val="0082420C"/>
    <w:rsid w:val="00825EAD"/>
    <w:rsid w:val="00840ACC"/>
    <w:rsid w:val="008632BF"/>
    <w:rsid w:val="008703C3"/>
    <w:rsid w:val="0087247A"/>
    <w:rsid w:val="00884757"/>
    <w:rsid w:val="0088580B"/>
    <w:rsid w:val="008A4D3F"/>
    <w:rsid w:val="008B59BF"/>
    <w:rsid w:val="008B648C"/>
    <w:rsid w:val="008C4CDA"/>
    <w:rsid w:val="008C75FF"/>
    <w:rsid w:val="008D51DA"/>
    <w:rsid w:val="008D5A72"/>
    <w:rsid w:val="008D5DA8"/>
    <w:rsid w:val="008D7465"/>
    <w:rsid w:val="008E2B96"/>
    <w:rsid w:val="008E4472"/>
    <w:rsid w:val="00904094"/>
    <w:rsid w:val="00906362"/>
    <w:rsid w:val="009102D3"/>
    <w:rsid w:val="009122CC"/>
    <w:rsid w:val="00927F94"/>
    <w:rsid w:val="0094307D"/>
    <w:rsid w:val="009462E6"/>
    <w:rsid w:val="00956E84"/>
    <w:rsid w:val="00973C0B"/>
    <w:rsid w:val="00987C14"/>
    <w:rsid w:val="009C2B83"/>
    <w:rsid w:val="009E630C"/>
    <w:rsid w:val="009F38F6"/>
    <w:rsid w:val="009F43CB"/>
    <w:rsid w:val="00A06B2F"/>
    <w:rsid w:val="00A32939"/>
    <w:rsid w:val="00A34FEC"/>
    <w:rsid w:val="00A352E1"/>
    <w:rsid w:val="00A56C84"/>
    <w:rsid w:val="00A777D1"/>
    <w:rsid w:val="00AB6DF3"/>
    <w:rsid w:val="00AC1130"/>
    <w:rsid w:val="00AC33C0"/>
    <w:rsid w:val="00AE0C58"/>
    <w:rsid w:val="00B03DFD"/>
    <w:rsid w:val="00B1560D"/>
    <w:rsid w:val="00B25647"/>
    <w:rsid w:val="00B42BD7"/>
    <w:rsid w:val="00B55829"/>
    <w:rsid w:val="00B65627"/>
    <w:rsid w:val="00B71159"/>
    <w:rsid w:val="00B71835"/>
    <w:rsid w:val="00B91F5F"/>
    <w:rsid w:val="00B927B5"/>
    <w:rsid w:val="00BD1FC2"/>
    <w:rsid w:val="00BD6C45"/>
    <w:rsid w:val="00C04084"/>
    <w:rsid w:val="00C06E95"/>
    <w:rsid w:val="00C3239E"/>
    <w:rsid w:val="00C54310"/>
    <w:rsid w:val="00C77CE8"/>
    <w:rsid w:val="00C90CAD"/>
    <w:rsid w:val="00C94D36"/>
    <w:rsid w:val="00C95118"/>
    <w:rsid w:val="00CA1E11"/>
    <w:rsid w:val="00CA3127"/>
    <w:rsid w:val="00CC55D2"/>
    <w:rsid w:val="00CF5854"/>
    <w:rsid w:val="00D25787"/>
    <w:rsid w:val="00D56736"/>
    <w:rsid w:val="00D70836"/>
    <w:rsid w:val="00D75BE3"/>
    <w:rsid w:val="00D93DA7"/>
    <w:rsid w:val="00D96127"/>
    <w:rsid w:val="00DD64C0"/>
    <w:rsid w:val="00DD6D9A"/>
    <w:rsid w:val="00DD6E27"/>
    <w:rsid w:val="00E072BE"/>
    <w:rsid w:val="00E15297"/>
    <w:rsid w:val="00E31501"/>
    <w:rsid w:val="00E35E25"/>
    <w:rsid w:val="00E7508E"/>
    <w:rsid w:val="00E925FF"/>
    <w:rsid w:val="00E96F7B"/>
    <w:rsid w:val="00EB47EB"/>
    <w:rsid w:val="00EE0B9A"/>
    <w:rsid w:val="00EF6328"/>
    <w:rsid w:val="00F027B3"/>
    <w:rsid w:val="00F144E9"/>
    <w:rsid w:val="00F253D6"/>
    <w:rsid w:val="00F2620E"/>
    <w:rsid w:val="00F263A7"/>
    <w:rsid w:val="00F34449"/>
    <w:rsid w:val="00F44A25"/>
    <w:rsid w:val="00F52331"/>
    <w:rsid w:val="00F570DD"/>
    <w:rsid w:val="00F6763C"/>
    <w:rsid w:val="00F866B8"/>
    <w:rsid w:val="00F93D43"/>
    <w:rsid w:val="00F97A37"/>
    <w:rsid w:val="00FB2E0F"/>
    <w:rsid w:val="00FD05F9"/>
    <w:rsid w:val="00FE1207"/>
    <w:rsid w:val="00FE34F1"/>
    <w:rsid w:val="00FE5830"/>
    <w:rsid w:val="00FF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CD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289"/>
    <w:pPr>
      <w:tabs>
        <w:tab w:val="center" w:pos="4252"/>
        <w:tab w:val="right" w:pos="8504"/>
      </w:tabs>
      <w:snapToGrid w:val="0"/>
    </w:pPr>
  </w:style>
  <w:style w:type="character" w:customStyle="1" w:styleId="a4">
    <w:name w:val="ヘッダー (文字)"/>
    <w:basedOn w:val="a0"/>
    <w:link w:val="a3"/>
    <w:uiPriority w:val="99"/>
    <w:rsid w:val="00286289"/>
  </w:style>
  <w:style w:type="paragraph" w:styleId="a5">
    <w:name w:val="footer"/>
    <w:basedOn w:val="a"/>
    <w:link w:val="a6"/>
    <w:uiPriority w:val="99"/>
    <w:unhideWhenUsed/>
    <w:rsid w:val="00286289"/>
    <w:pPr>
      <w:tabs>
        <w:tab w:val="center" w:pos="4252"/>
        <w:tab w:val="right" w:pos="8504"/>
      </w:tabs>
      <w:snapToGrid w:val="0"/>
    </w:pPr>
  </w:style>
  <w:style w:type="character" w:customStyle="1" w:styleId="a6">
    <w:name w:val="フッター (文字)"/>
    <w:basedOn w:val="a0"/>
    <w:link w:val="a5"/>
    <w:uiPriority w:val="99"/>
    <w:rsid w:val="00286289"/>
  </w:style>
  <w:style w:type="paragraph" w:styleId="a7">
    <w:name w:val="List Paragraph"/>
    <w:basedOn w:val="a"/>
    <w:uiPriority w:val="34"/>
    <w:qFormat/>
    <w:rsid w:val="005F023A"/>
    <w:pPr>
      <w:ind w:leftChars="400" w:left="840"/>
    </w:pPr>
  </w:style>
  <w:style w:type="paragraph" w:styleId="a8">
    <w:name w:val="Revision"/>
    <w:hidden/>
    <w:uiPriority w:val="99"/>
    <w:semiHidden/>
    <w:rsid w:val="002D2883"/>
  </w:style>
  <w:style w:type="paragraph" w:styleId="a9">
    <w:name w:val="Balloon Text"/>
    <w:basedOn w:val="a"/>
    <w:link w:val="aa"/>
    <w:uiPriority w:val="99"/>
    <w:semiHidden/>
    <w:unhideWhenUsed/>
    <w:rsid w:val="002D2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28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E2F2F"/>
    <w:rPr>
      <w:sz w:val="18"/>
      <w:szCs w:val="18"/>
    </w:rPr>
  </w:style>
  <w:style w:type="paragraph" w:styleId="ac">
    <w:name w:val="annotation text"/>
    <w:basedOn w:val="a"/>
    <w:link w:val="ad"/>
    <w:uiPriority w:val="99"/>
    <w:semiHidden/>
    <w:unhideWhenUsed/>
    <w:rsid w:val="003E2F2F"/>
    <w:pPr>
      <w:jc w:val="left"/>
    </w:pPr>
  </w:style>
  <w:style w:type="character" w:customStyle="1" w:styleId="ad">
    <w:name w:val="コメント文字列 (文字)"/>
    <w:basedOn w:val="a0"/>
    <w:link w:val="ac"/>
    <w:uiPriority w:val="99"/>
    <w:semiHidden/>
    <w:rsid w:val="003E2F2F"/>
  </w:style>
  <w:style w:type="paragraph" w:styleId="ae">
    <w:name w:val="annotation subject"/>
    <w:basedOn w:val="ac"/>
    <w:next w:val="ac"/>
    <w:link w:val="af"/>
    <w:uiPriority w:val="99"/>
    <w:semiHidden/>
    <w:unhideWhenUsed/>
    <w:rsid w:val="003E2F2F"/>
    <w:rPr>
      <w:b/>
      <w:bCs/>
    </w:rPr>
  </w:style>
  <w:style w:type="character" w:customStyle="1" w:styleId="af">
    <w:name w:val="コメント内容 (文字)"/>
    <w:basedOn w:val="ad"/>
    <w:link w:val="ae"/>
    <w:uiPriority w:val="99"/>
    <w:semiHidden/>
    <w:rsid w:val="003E2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F696-E732-460B-9585-E428390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5:22:00Z</dcterms:created>
  <dcterms:modified xsi:type="dcterms:W3CDTF">2026-02-25T05:22:00Z</dcterms:modified>
</cp:coreProperties>
</file>